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DF16" w14:textId="745EF87E" w:rsidR="00CC071C" w:rsidRDefault="00CC071C">
      <w:r>
        <w:t xml:space="preserve">    </w:t>
      </w:r>
    </w:p>
    <w:p w14:paraId="58AE499B" w14:textId="22A03E8B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  <w:bookmarkStart w:id="0" w:name="_Hlk65157353"/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 xml:space="preserve">INFORME N° </w:t>
      </w:r>
      <w:r w:rsidR="000E7E5F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XX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20</w:t>
      </w:r>
      <w:r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="00296EA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GOREMAD/GRPPYAT-SGDIEI-UI-</w:t>
      </w:r>
      <w:r w:rsidR="00FD6B8D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ADPL</w:t>
      </w:r>
    </w:p>
    <w:bookmarkEnd w:id="0"/>
    <w:p w14:paraId="314AB53F" w14:textId="77777777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</w:p>
    <w:p w14:paraId="7404048F" w14:textId="77777777" w:rsidR="001903EA" w:rsidRPr="00BF0BE9" w:rsidRDefault="001903EA" w:rsidP="00190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b/>
          <w:bCs/>
          <w:color w:val="auto"/>
          <w:kern w:val="2"/>
          <w:sz w:val="22"/>
          <w:szCs w:val="22"/>
          <w:lang w:val="es-PE" w:eastAsia="ar-SA"/>
        </w:rPr>
      </w:pPr>
      <w:r w:rsidRPr="002E4A21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>A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  <w:t>:</w:t>
      </w:r>
      <w:r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           </w:t>
      </w:r>
      <w:r>
        <w:rPr>
          <w:b/>
          <w:bCs/>
          <w:color w:val="auto"/>
          <w:kern w:val="2"/>
          <w:sz w:val="22"/>
          <w:szCs w:val="22"/>
          <w:lang w:val="es-PE" w:eastAsia="ar-SA"/>
        </w:rPr>
        <w:t>ING. JOSE CARLOS YNUMA MOZOMBITE</w:t>
      </w:r>
    </w:p>
    <w:p w14:paraId="592FCA40" w14:textId="5C3FDB77" w:rsidR="001903EA" w:rsidRDefault="001903EA" w:rsidP="001903EA">
      <w:pPr>
        <w:rPr>
          <w:color w:val="auto"/>
          <w:kern w:val="2"/>
          <w:sz w:val="22"/>
          <w:szCs w:val="22"/>
          <w:lang w:eastAsia="ar-SA"/>
        </w:rPr>
      </w:pPr>
      <w:r>
        <w:rPr>
          <w:color w:val="auto"/>
          <w:kern w:val="2"/>
          <w:sz w:val="22"/>
          <w:szCs w:val="22"/>
          <w:lang w:eastAsia="ar-SA"/>
        </w:rPr>
        <w:t xml:space="preserve">                                   Responsable  </w:t>
      </w:r>
      <w:r w:rsidRPr="00A9035B">
        <w:rPr>
          <w:color w:val="auto"/>
          <w:kern w:val="2"/>
          <w:sz w:val="22"/>
          <w:szCs w:val="22"/>
          <w:lang w:eastAsia="ar-SA"/>
        </w:rPr>
        <w:t>de la Unidad Informática.</w:t>
      </w:r>
      <w:r w:rsidRPr="00BF0BE9">
        <w:rPr>
          <w:color w:val="auto"/>
          <w:kern w:val="2"/>
          <w:sz w:val="22"/>
          <w:szCs w:val="22"/>
          <w:lang w:eastAsia="ar-SA"/>
        </w:rPr>
        <w:t xml:space="preserve">   </w:t>
      </w:r>
    </w:p>
    <w:p w14:paraId="5E4C7D19" w14:textId="77777777" w:rsidR="00E33DEA" w:rsidRDefault="00E33DEA" w:rsidP="00E33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759C824D" w14:textId="45B0C1BD" w:rsidR="00E33DEA" w:rsidRPr="00E33DEA" w:rsidRDefault="00E33DEA" w:rsidP="00E33DEA">
      <w:pPr>
        <w:widowControl w:val="0"/>
        <w:tabs>
          <w:tab w:val="left" w:pos="1416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>
        <w:rPr>
          <w:b/>
          <w:color w:val="auto"/>
          <w:kern w:val="2"/>
          <w:sz w:val="22"/>
          <w:szCs w:val="22"/>
          <w:lang w:eastAsia="ar-SA"/>
        </w:rPr>
        <w:t>DE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proofErr w:type="spellStart"/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>Bach.</w:t>
      </w:r>
      <w:r w:rsidR="009E1AEA">
        <w:rPr>
          <w:b/>
          <w:bCs/>
          <w:color w:val="auto"/>
          <w:kern w:val="2"/>
          <w:sz w:val="22"/>
          <w:szCs w:val="22"/>
          <w:lang w:eastAsia="ar-SA"/>
        </w:rPr>
        <w:t>Ing</w:t>
      </w:r>
      <w:proofErr w:type="spellEnd"/>
      <w:r w:rsidR="009E1AEA">
        <w:rPr>
          <w:b/>
          <w:bCs/>
          <w:color w:val="auto"/>
          <w:kern w:val="2"/>
          <w:sz w:val="22"/>
          <w:szCs w:val="22"/>
          <w:lang w:eastAsia="ar-SA"/>
        </w:rPr>
        <w:t>.</w:t>
      </w:r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 xml:space="preserve"> Ángel David Puma Lima</w:t>
      </w:r>
      <w:r w:rsidRPr="00A64911">
        <w:rPr>
          <w:b/>
          <w:bCs/>
          <w:color w:val="auto"/>
          <w:kern w:val="2"/>
          <w:sz w:val="22"/>
          <w:szCs w:val="22"/>
          <w:lang w:eastAsia="ar-SA"/>
        </w:rPr>
        <w:t>.</w:t>
      </w:r>
    </w:p>
    <w:p w14:paraId="26F6F6B6" w14:textId="09F0E9F8" w:rsid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  <w:r>
        <w:rPr>
          <w:rFonts w:ascii="Times New Roman" w:hAnsi="Times New Roman" w:cs="Calibri"/>
          <w:color w:val="auto"/>
          <w:kern w:val="2"/>
          <w:sz w:val="22"/>
          <w:szCs w:val="22"/>
          <w:lang w:eastAsia="ar-SA"/>
        </w:rPr>
        <w:t xml:space="preserve">                                       </w:t>
      </w:r>
      <w:r w:rsidRPr="002E4A21">
        <w:rPr>
          <w:color w:val="auto"/>
          <w:kern w:val="2"/>
          <w:sz w:val="22"/>
          <w:szCs w:val="22"/>
          <w:lang w:eastAsia="ar-SA"/>
        </w:rPr>
        <w:t>Soporte Técnico</w:t>
      </w:r>
      <w:r w:rsidR="00BF0BE9">
        <w:rPr>
          <w:color w:val="auto"/>
          <w:kern w:val="2"/>
          <w:sz w:val="22"/>
          <w:szCs w:val="22"/>
          <w:lang w:eastAsia="ar-SA"/>
        </w:rPr>
        <w:t>.</w:t>
      </w:r>
    </w:p>
    <w:p w14:paraId="509BD676" w14:textId="77777777" w:rsidR="002E4A21" w:rsidRP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6B636561" w14:textId="6A2AEF8F" w:rsidR="00E33DEA" w:rsidRDefault="00E33DEA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ASUNTO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r w:rsidR="000E7E5F">
        <w:rPr>
          <w:color w:val="auto"/>
          <w:kern w:val="2"/>
          <w:sz w:val="22"/>
          <w:szCs w:val="22"/>
          <w:lang w:eastAsia="ar-SA"/>
        </w:rPr>
        <w:t>Renovación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 de </w:t>
      </w:r>
      <w:r w:rsidR="00807295">
        <w:rPr>
          <w:color w:val="auto"/>
          <w:kern w:val="2"/>
          <w:sz w:val="22"/>
          <w:szCs w:val="22"/>
          <w:lang w:eastAsia="ar-SA"/>
        </w:rPr>
        <w:t>L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icencia </w:t>
      </w:r>
      <w:r w:rsidR="00807295">
        <w:rPr>
          <w:color w:val="auto"/>
          <w:kern w:val="2"/>
          <w:sz w:val="22"/>
          <w:szCs w:val="22"/>
          <w:lang w:eastAsia="ar-SA"/>
        </w:rPr>
        <w:t>A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>ntivirus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  <w:r w:rsidR="008D1E19">
        <w:rPr>
          <w:color w:val="auto"/>
          <w:kern w:val="2"/>
          <w:sz w:val="22"/>
          <w:szCs w:val="22"/>
          <w:lang w:eastAsia="ar-SA"/>
        </w:rPr>
        <w:t xml:space="preserve"> </w:t>
      </w:r>
      <w:r w:rsidR="00296EA4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5B984139" w14:textId="7B0B20A3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74F013DC" w14:textId="4C64DBB2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1F20A7">
        <w:rPr>
          <w:b/>
          <w:bCs/>
          <w:color w:val="auto"/>
          <w:kern w:val="2"/>
          <w:sz w:val="22"/>
          <w:szCs w:val="22"/>
          <w:lang w:eastAsia="ar-SA"/>
        </w:rPr>
        <w:t>REF</w:t>
      </w:r>
      <w:r>
        <w:rPr>
          <w:color w:val="auto"/>
          <w:kern w:val="2"/>
          <w:sz w:val="22"/>
          <w:szCs w:val="22"/>
          <w:lang w:eastAsia="ar-SA"/>
        </w:rPr>
        <w:t xml:space="preserve">              </w:t>
      </w:r>
      <w:proofErr w:type="gramStart"/>
      <w:r>
        <w:rPr>
          <w:color w:val="auto"/>
          <w:kern w:val="2"/>
          <w:sz w:val="22"/>
          <w:szCs w:val="22"/>
          <w:lang w:eastAsia="ar-SA"/>
        </w:rPr>
        <w:t xml:space="preserve">  :</w:t>
      </w:r>
      <w:proofErr w:type="gramEnd"/>
      <w:r>
        <w:rPr>
          <w:color w:val="auto"/>
          <w:kern w:val="2"/>
          <w:sz w:val="22"/>
          <w:szCs w:val="22"/>
          <w:lang w:eastAsia="ar-SA"/>
        </w:rPr>
        <w:t xml:space="preserve">           </w:t>
      </w:r>
      <w:r w:rsidR="00807295" w:rsidRPr="00807295">
        <w:rPr>
          <w:color w:val="auto"/>
          <w:kern w:val="2"/>
          <w:sz w:val="22"/>
          <w:szCs w:val="22"/>
          <w:lang w:eastAsia="ar-SA"/>
        </w:rPr>
        <w:t xml:space="preserve">MEMORANDO </w:t>
      </w:r>
      <w:proofErr w:type="spellStart"/>
      <w:r w:rsidR="00807295" w:rsidRPr="00807295">
        <w:rPr>
          <w:color w:val="auto"/>
          <w:kern w:val="2"/>
          <w:sz w:val="22"/>
          <w:szCs w:val="22"/>
          <w:lang w:eastAsia="ar-SA"/>
        </w:rPr>
        <w:t>N°</w:t>
      </w:r>
      <w:proofErr w:type="spellEnd"/>
      <w:r w:rsidR="00807295" w:rsidRPr="00807295">
        <w:rPr>
          <w:color w:val="auto"/>
          <w:kern w:val="2"/>
          <w:sz w:val="22"/>
          <w:szCs w:val="22"/>
          <w:lang w:eastAsia="ar-SA"/>
        </w:rPr>
        <w:t xml:space="preserve"> </w:t>
      </w:r>
      <w:r w:rsidR="00DC16AF">
        <w:rPr>
          <w:color w:val="auto"/>
          <w:kern w:val="2"/>
          <w:sz w:val="22"/>
          <w:szCs w:val="22"/>
          <w:lang w:eastAsia="ar-SA"/>
        </w:rPr>
        <w:t>XXXX</w:t>
      </w:r>
      <w:r w:rsidR="00807295" w:rsidRPr="00807295">
        <w:rPr>
          <w:color w:val="auto"/>
          <w:kern w:val="2"/>
          <w:sz w:val="22"/>
          <w:szCs w:val="22"/>
          <w:lang w:eastAsia="ar-SA"/>
        </w:rPr>
        <w:t>- 2022-GOREMAD/GRPPYAT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</w:p>
    <w:p w14:paraId="7CDC4CE4" w14:textId="77777777" w:rsidR="00FC31C9" w:rsidRPr="00E33DEA" w:rsidRDefault="00FC31C9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6E1063E9" w14:textId="6CD479C0" w:rsidR="00E33DEA" w:rsidRPr="00E33DEA" w:rsidRDefault="00E33DEA" w:rsidP="00E33DEA">
      <w:pPr>
        <w:widowControl w:val="0"/>
        <w:suppressAutoHyphens/>
        <w:overflowPunct w:val="0"/>
        <w:autoSpaceDE w:val="0"/>
        <w:ind w:left="567" w:hanging="567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FECHA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  <w:t xml:space="preserve">Puerto Maldonado, </w:t>
      </w:r>
      <w:r w:rsidR="00152691">
        <w:rPr>
          <w:color w:val="auto"/>
          <w:kern w:val="2"/>
          <w:sz w:val="22"/>
          <w:szCs w:val="22"/>
          <w:lang w:eastAsia="ar-SA"/>
        </w:rPr>
        <w:t>01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 </w:t>
      </w:r>
      <w:proofErr w:type="gramStart"/>
      <w:r w:rsidR="00152691">
        <w:rPr>
          <w:color w:val="auto"/>
          <w:kern w:val="2"/>
          <w:sz w:val="22"/>
          <w:szCs w:val="22"/>
          <w:lang w:eastAsia="ar-SA"/>
        </w:rPr>
        <w:t>Diciembre</w:t>
      </w:r>
      <w:proofErr w:type="gramEnd"/>
      <w:r w:rsidRPr="00E33DEA">
        <w:rPr>
          <w:color w:val="auto"/>
          <w:kern w:val="2"/>
          <w:sz w:val="22"/>
          <w:szCs w:val="22"/>
          <w:lang w:eastAsia="ar-SA"/>
        </w:rPr>
        <w:t xml:space="preserve"> del 20</w:t>
      </w:r>
      <w:r>
        <w:rPr>
          <w:color w:val="auto"/>
          <w:kern w:val="2"/>
          <w:sz w:val="22"/>
          <w:szCs w:val="22"/>
          <w:lang w:eastAsia="ar-SA"/>
        </w:rPr>
        <w:t>2</w:t>
      </w:r>
      <w:r w:rsidR="004477D5">
        <w:rPr>
          <w:color w:val="auto"/>
          <w:kern w:val="2"/>
          <w:sz w:val="22"/>
          <w:szCs w:val="22"/>
          <w:lang w:eastAsia="ar-SA"/>
        </w:rPr>
        <w:t>2</w:t>
      </w:r>
      <w:r w:rsidR="00765614">
        <w:rPr>
          <w:color w:val="auto"/>
          <w:kern w:val="2"/>
          <w:sz w:val="22"/>
          <w:szCs w:val="22"/>
          <w:lang w:eastAsia="ar-SA"/>
        </w:rPr>
        <w:t>.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05D5E140" w14:textId="4950FD37" w:rsidR="00E33DEA" w:rsidRPr="003814A4" w:rsidRDefault="00E33DEA" w:rsidP="00E33DEA">
      <w:pPr>
        <w:widowControl w:val="0"/>
        <w:pBdr>
          <w:bottom w:val="single" w:sz="24" w:space="3" w:color="auto"/>
        </w:pBdr>
        <w:suppressAutoHyphens/>
        <w:overflowPunct w:val="0"/>
        <w:autoSpaceDE w:val="0"/>
        <w:jc w:val="both"/>
        <w:rPr>
          <w:rFonts w:ascii="Calibri" w:hAnsi="Calibri" w:cs="Calibri"/>
          <w:color w:val="auto"/>
          <w:kern w:val="2"/>
          <w:sz w:val="24"/>
          <w:szCs w:val="24"/>
          <w:lang w:eastAsia="ar-SA"/>
        </w:rPr>
      </w:pPr>
    </w:p>
    <w:p w14:paraId="47FB1459" w14:textId="77777777" w:rsidR="00243D9C" w:rsidRPr="00F26E44" w:rsidRDefault="00243D9C" w:rsidP="00BB3B58">
      <w:pPr>
        <w:tabs>
          <w:tab w:val="left" w:pos="1463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49449237" w14:textId="2D8CC00F" w:rsidR="002D74E4" w:rsidRDefault="00837EB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 w:rsidRPr="007D7A0D">
        <w:rPr>
          <w:color w:val="000000"/>
          <w:sz w:val="24"/>
          <w:szCs w:val="24"/>
        </w:rPr>
        <w:t xml:space="preserve">Mediante el presente es grato dirigirme a Ud., con la finalidad de saludarlo </w:t>
      </w:r>
      <w:proofErr w:type="gramStart"/>
      <w:r w:rsidR="00A03EC4">
        <w:rPr>
          <w:color w:val="000000"/>
          <w:sz w:val="24"/>
          <w:szCs w:val="24"/>
        </w:rPr>
        <w:t>e</w:t>
      </w:r>
      <w:r w:rsidRPr="007D7A0D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informarle</w:t>
      </w:r>
      <w:proofErr w:type="gramEnd"/>
      <w:r w:rsidR="003438BE" w:rsidRPr="007D7A0D">
        <w:rPr>
          <w:color w:val="000000"/>
          <w:sz w:val="24"/>
          <w:szCs w:val="24"/>
        </w:rPr>
        <w:t xml:space="preserve"> que</w:t>
      </w:r>
      <w:r w:rsidR="002D74E4">
        <w:rPr>
          <w:color w:val="000000"/>
          <w:sz w:val="24"/>
          <w:szCs w:val="24"/>
        </w:rPr>
        <w:t xml:space="preserve"> durante las </w:t>
      </w:r>
      <w:proofErr w:type="spellStart"/>
      <w:r w:rsidR="002D74E4">
        <w:rPr>
          <w:color w:val="000000"/>
          <w:sz w:val="24"/>
          <w:szCs w:val="24"/>
        </w:rPr>
        <w:t>ultimas</w:t>
      </w:r>
      <w:proofErr w:type="spellEnd"/>
      <w:r w:rsidR="002D74E4">
        <w:rPr>
          <w:color w:val="000000"/>
          <w:sz w:val="24"/>
          <w:szCs w:val="24"/>
        </w:rPr>
        <w:t xml:space="preserve"> semanas, se llevó a cabo la instalación y activación de productos ESETNOT 32</w:t>
      </w:r>
      <w:r w:rsidR="00BE1133">
        <w:rPr>
          <w:color w:val="000000"/>
          <w:sz w:val="24"/>
          <w:szCs w:val="24"/>
        </w:rPr>
        <w:t xml:space="preserve"> SECURITY</w:t>
      </w:r>
      <w:r w:rsidR="003F7058">
        <w:rPr>
          <w:color w:val="000000"/>
          <w:sz w:val="24"/>
          <w:szCs w:val="24"/>
        </w:rPr>
        <w:t>.</w:t>
      </w:r>
      <w:r w:rsidR="003F7058" w:rsidRPr="003F7058">
        <w:rPr>
          <w:rFonts w:eastAsia="Arial"/>
          <w:b/>
          <w:color w:val="000000"/>
          <w:sz w:val="22"/>
          <w:szCs w:val="22"/>
          <w:lang w:val="es-PE" w:eastAsia="es-PE"/>
        </w:rPr>
        <w:t xml:space="preserve"> </w:t>
      </w:r>
      <w:r w:rsidR="003F7058" w:rsidRPr="00F573AA">
        <w:rPr>
          <w:rFonts w:eastAsia="Arial"/>
          <w:b/>
          <w:color w:val="000000"/>
          <w:sz w:val="22"/>
          <w:szCs w:val="22"/>
          <w:lang w:val="es-PE" w:eastAsia="es-PE"/>
        </w:rPr>
        <w:t>Imagen ref. 0</w:t>
      </w:r>
      <w:r w:rsidR="003F7058">
        <w:rPr>
          <w:rFonts w:eastAsia="Arial"/>
          <w:b/>
          <w:color w:val="000000"/>
          <w:sz w:val="22"/>
          <w:szCs w:val="22"/>
          <w:lang w:val="es-PE" w:eastAsia="es-PE"/>
        </w:rPr>
        <w:t>1</w:t>
      </w:r>
      <w:r w:rsidR="003F7058">
        <w:rPr>
          <w:rFonts w:eastAsia="Arial"/>
          <w:b/>
          <w:color w:val="000000"/>
          <w:sz w:val="22"/>
          <w:szCs w:val="22"/>
          <w:lang w:val="es-PE" w:eastAsia="es-PE"/>
        </w:rPr>
        <w:t>;</w:t>
      </w:r>
      <w:r w:rsidR="002D74E4">
        <w:rPr>
          <w:color w:val="000000"/>
          <w:sz w:val="24"/>
          <w:szCs w:val="24"/>
        </w:rPr>
        <w:t xml:space="preserve"> antivirus adquirido </w:t>
      </w:r>
      <w:r w:rsidR="00FD52C8">
        <w:rPr>
          <w:color w:val="000000"/>
          <w:sz w:val="24"/>
          <w:szCs w:val="24"/>
        </w:rPr>
        <w:t>en reemplazo</w:t>
      </w:r>
      <w:r w:rsidR="002D74E4">
        <w:rPr>
          <w:color w:val="000000"/>
          <w:sz w:val="24"/>
          <w:szCs w:val="24"/>
        </w:rPr>
        <w:t xml:space="preserve"> </w:t>
      </w:r>
      <w:r w:rsidR="00FD52C8">
        <w:rPr>
          <w:color w:val="000000"/>
          <w:sz w:val="24"/>
          <w:szCs w:val="24"/>
        </w:rPr>
        <w:t>d</w:t>
      </w:r>
      <w:r w:rsidR="002D74E4">
        <w:rPr>
          <w:color w:val="000000"/>
          <w:sz w:val="24"/>
          <w:szCs w:val="24"/>
        </w:rPr>
        <w:t>el software vencido</w:t>
      </w:r>
      <w:r w:rsidR="00FD52C8">
        <w:rPr>
          <w:color w:val="000000"/>
          <w:sz w:val="24"/>
          <w:szCs w:val="24"/>
        </w:rPr>
        <w:t xml:space="preserve">; </w:t>
      </w:r>
      <w:r w:rsidR="00FD52C8">
        <w:rPr>
          <w:color w:val="000000"/>
          <w:sz w:val="24"/>
          <w:szCs w:val="24"/>
        </w:rPr>
        <w:t>con la finalidad</w:t>
      </w:r>
      <w:r w:rsidR="00FD52C8">
        <w:rPr>
          <w:color w:val="000000"/>
          <w:sz w:val="24"/>
          <w:szCs w:val="24"/>
        </w:rPr>
        <w:t xml:space="preserve"> de</w:t>
      </w:r>
      <w:r w:rsidR="002D74E4">
        <w:rPr>
          <w:color w:val="000000"/>
          <w:sz w:val="24"/>
          <w:szCs w:val="24"/>
        </w:rPr>
        <w:t xml:space="preserve"> asegurar el correcto f</w:t>
      </w:r>
      <w:r w:rsidR="001458B7">
        <w:rPr>
          <w:color w:val="000000"/>
          <w:sz w:val="24"/>
          <w:szCs w:val="24"/>
        </w:rPr>
        <w:t>u</w:t>
      </w:r>
      <w:r w:rsidR="002D74E4">
        <w:rPr>
          <w:color w:val="000000"/>
          <w:sz w:val="24"/>
          <w:szCs w:val="24"/>
        </w:rPr>
        <w:t xml:space="preserve">ncionamiento y </w:t>
      </w:r>
      <w:r w:rsidR="001458B7">
        <w:rPr>
          <w:color w:val="000000"/>
          <w:sz w:val="24"/>
          <w:szCs w:val="24"/>
        </w:rPr>
        <w:t xml:space="preserve">Garantizar la </w:t>
      </w:r>
      <w:proofErr w:type="spellStart"/>
      <w:r w:rsidR="001458B7">
        <w:rPr>
          <w:color w:val="000000"/>
          <w:sz w:val="24"/>
          <w:szCs w:val="24"/>
        </w:rPr>
        <w:t>segurida</w:t>
      </w:r>
      <w:proofErr w:type="spellEnd"/>
      <w:r w:rsidR="001458B7">
        <w:rPr>
          <w:color w:val="000000"/>
          <w:sz w:val="24"/>
          <w:szCs w:val="24"/>
        </w:rPr>
        <w:t xml:space="preserve"> de la informaci</w:t>
      </w:r>
      <w:r w:rsidR="003F7058">
        <w:rPr>
          <w:color w:val="000000"/>
          <w:sz w:val="24"/>
          <w:szCs w:val="24"/>
        </w:rPr>
        <w:t>ó</w:t>
      </w:r>
      <w:r w:rsidR="001458B7">
        <w:rPr>
          <w:color w:val="000000"/>
          <w:sz w:val="24"/>
          <w:szCs w:val="24"/>
        </w:rPr>
        <w:t xml:space="preserve">n ante cualquier </w:t>
      </w:r>
      <w:r w:rsidR="001458B7" w:rsidRPr="009D4FFA">
        <w:rPr>
          <w:color w:val="000000"/>
          <w:sz w:val="24"/>
          <w:szCs w:val="24"/>
        </w:rPr>
        <w:t xml:space="preserve">Malware </w:t>
      </w:r>
      <w:r w:rsidR="001458B7">
        <w:rPr>
          <w:color w:val="000000"/>
          <w:sz w:val="24"/>
          <w:szCs w:val="24"/>
        </w:rPr>
        <w:t>malicioso (</w:t>
      </w:r>
      <w:r w:rsidR="001458B7" w:rsidRPr="00F74C23">
        <w:rPr>
          <w:color w:val="000000"/>
          <w:sz w:val="24"/>
          <w:szCs w:val="24"/>
        </w:rPr>
        <w:t>virus informáticos, gusanos, caballos de Troya, software de rescate</w:t>
      </w:r>
      <w:r w:rsidR="001458B7">
        <w:rPr>
          <w:color w:val="000000"/>
          <w:sz w:val="24"/>
          <w:szCs w:val="24"/>
        </w:rPr>
        <w:t>)</w:t>
      </w:r>
      <w:r w:rsidR="002D74E4">
        <w:rPr>
          <w:color w:val="000000"/>
          <w:sz w:val="24"/>
          <w:szCs w:val="24"/>
        </w:rPr>
        <w:t>.</w:t>
      </w:r>
    </w:p>
    <w:p w14:paraId="1F007690" w14:textId="61B42FDE" w:rsidR="00493DA0" w:rsidRDefault="002D74E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r también que estas licencias nos aseguran una protección completa ante cualquier amenaza de virus por el periodo de </w:t>
      </w:r>
      <w:r w:rsidR="001458B7">
        <w:rPr>
          <w:color w:val="000000"/>
          <w:sz w:val="24"/>
          <w:szCs w:val="24"/>
        </w:rPr>
        <w:t>un (1)</w:t>
      </w:r>
      <w:r>
        <w:rPr>
          <w:color w:val="000000"/>
          <w:sz w:val="24"/>
          <w:szCs w:val="24"/>
        </w:rPr>
        <w:t xml:space="preserve"> año teniendo como fecha</w:t>
      </w:r>
      <w:r w:rsidR="00E046E7">
        <w:rPr>
          <w:color w:val="000000"/>
          <w:sz w:val="24"/>
          <w:szCs w:val="24"/>
        </w:rPr>
        <w:t xml:space="preserve"> de vencimiento el </w:t>
      </w:r>
      <w:r w:rsidR="001458B7">
        <w:rPr>
          <w:color w:val="000000"/>
          <w:sz w:val="24"/>
          <w:szCs w:val="24"/>
        </w:rPr>
        <w:t>28/10/2023.</w:t>
      </w:r>
      <w:r w:rsidR="00114D4C" w:rsidRPr="00114D4C">
        <w:rPr>
          <w:rFonts w:eastAsia="Arial"/>
          <w:b/>
          <w:color w:val="000000"/>
          <w:sz w:val="22"/>
          <w:szCs w:val="22"/>
          <w:lang w:val="es-PE" w:eastAsia="es-PE"/>
        </w:rPr>
        <w:t xml:space="preserve"> </w:t>
      </w:r>
      <w:r w:rsidR="00114D4C" w:rsidRPr="00F573AA">
        <w:rPr>
          <w:rFonts w:eastAsia="Arial"/>
          <w:b/>
          <w:color w:val="000000"/>
          <w:sz w:val="22"/>
          <w:szCs w:val="22"/>
          <w:lang w:val="es-PE" w:eastAsia="es-PE"/>
        </w:rPr>
        <w:t>Imagen ref. 0</w:t>
      </w:r>
      <w:r w:rsidR="003F7058">
        <w:rPr>
          <w:rFonts w:eastAsia="Arial"/>
          <w:b/>
          <w:color w:val="000000"/>
          <w:sz w:val="22"/>
          <w:szCs w:val="22"/>
          <w:lang w:val="es-PE" w:eastAsia="es-PE"/>
        </w:rPr>
        <w:t>2</w:t>
      </w:r>
      <w:r w:rsidR="00114D4C">
        <w:rPr>
          <w:rFonts w:eastAsia="Arial"/>
          <w:b/>
          <w:color w:val="000000"/>
          <w:sz w:val="22"/>
          <w:szCs w:val="22"/>
          <w:lang w:val="es-PE" w:eastAsia="es-PE"/>
        </w:rPr>
        <w:t>.</w:t>
      </w:r>
      <w:r w:rsidR="00114D4C" w:rsidRPr="007D7A0D">
        <w:rPr>
          <w:color w:val="000000"/>
          <w:sz w:val="24"/>
          <w:szCs w:val="24"/>
        </w:rPr>
        <w:t xml:space="preserve"> </w:t>
      </w:r>
      <w:r w:rsidR="001458B7" w:rsidRPr="001458B7">
        <w:rPr>
          <w:color w:val="000000"/>
          <w:sz w:val="24"/>
          <w:szCs w:val="24"/>
        </w:rPr>
        <w:t xml:space="preserve"> </w:t>
      </w:r>
      <w:r w:rsidR="001458B7">
        <w:rPr>
          <w:color w:val="000000"/>
          <w:sz w:val="24"/>
          <w:szCs w:val="24"/>
        </w:rPr>
        <w:t>Según el reporte del panel administrativo de ESET abarcamos</w:t>
      </w:r>
      <w:r w:rsidR="001C685B">
        <w:rPr>
          <w:color w:val="000000"/>
          <w:sz w:val="24"/>
          <w:szCs w:val="24"/>
        </w:rPr>
        <w:t xml:space="preserve"> 224</w:t>
      </w:r>
      <w:r w:rsidR="001458B7" w:rsidRPr="007D7A0D">
        <w:rPr>
          <w:color w:val="000000"/>
          <w:sz w:val="24"/>
          <w:szCs w:val="24"/>
        </w:rPr>
        <w:t xml:space="preserve"> </w:t>
      </w:r>
      <w:proofErr w:type="gramStart"/>
      <w:r w:rsidR="001458B7" w:rsidRPr="007D7A0D">
        <w:rPr>
          <w:color w:val="000000"/>
          <w:sz w:val="24"/>
          <w:szCs w:val="24"/>
        </w:rPr>
        <w:t>equipo</w:t>
      </w:r>
      <w:r w:rsidR="001458B7">
        <w:rPr>
          <w:color w:val="000000"/>
          <w:sz w:val="24"/>
          <w:szCs w:val="24"/>
        </w:rPr>
        <w:t>s  (</w:t>
      </w:r>
      <w:proofErr w:type="gramEnd"/>
      <w:r w:rsidR="001458B7">
        <w:rPr>
          <w:color w:val="000000"/>
          <w:sz w:val="24"/>
          <w:szCs w:val="24"/>
        </w:rPr>
        <w:t>laptop y computadoras)</w:t>
      </w:r>
      <w:r w:rsidR="00E3269F">
        <w:rPr>
          <w:color w:val="000000"/>
          <w:sz w:val="24"/>
          <w:szCs w:val="24"/>
        </w:rPr>
        <w:t>.</w:t>
      </w:r>
      <w:r w:rsidR="00C54F76">
        <w:rPr>
          <w:color w:val="000000"/>
          <w:sz w:val="24"/>
          <w:szCs w:val="24"/>
        </w:rPr>
        <w:t xml:space="preserve"> 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Imagen </w:t>
      </w:r>
      <w:proofErr w:type="spellStart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ref</w:t>
      </w:r>
      <w:proofErr w:type="spellEnd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0</w:t>
      </w:r>
      <w:r w:rsidR="003F7058">
        <w:rPr>
          <w:rFonts w:eastAsia="Arial"/>
          <w:b/>
          <w:color w:val="000000"/>
          <w:sz w:val="22"/>
          <w:szCs w:val="22"/>
          <w:lang w:val="es-PE" w:eastAsia="es-PE"/>
        </w:rPr>
        <w:t>3</w:t>
      </w:r>
      <w:r w:rsidR="00C54F76">
        <w:rPr>
          <w:color w:val="000000"/>
          <w:sz w:val="24"/>
          <w:szCs w:val="24"/>
        </w:rPr>
        <w:t xml:space="preserve">. </w:t>
      </w:r>
      <w:r w:rsidR="00A730D0">
        <w:rPr>
          <w:color w:val="000000"/>
          <w:sz w:val="24"/>
          <w:szCs w:val="24"/>
        </w:rPr>
        <w:t xml:space="preserve">A </w:t>
      </w:r>
      <w:proofErr w:type="spellStart"/>
      <w:r w:rsidR="00A730D0">
        <w:rPr>
          <w:color w:val="000000"/>
          <w:sz w:val="24"/>
          <w:szCs w:val="24"/>
        </w:rPr>
        <w:t>continuacion</w:t>
      </w:r>
      <w:proofErr w:type="spellEnd"/>
      <w:r w:rsidR="00A730D0">
        <w:rPr>
          <w:color w:val="000000"/>
          <w:sz w:val="24"/>
          <w:szCs w:val="24"/>
        </w:rPr>
        <w:t xml:space="preserve"> se detalla </w:t>
      </w:r>
      <w:r w:rsidR="008A4D2F">
        <w:rPr>
          <w:color w:val="000000"/>
          <w:sz w:val="24"/>
          <w:szCs w:val="24"/>
        </w:rPr>
        <w:t xml:space="preserve">el avance </w:t>
      </w:r>
      <w:r w:rsidR="00A730D0">
        <w:rPr>
          <w:color w:val="000000"/>
          <w:sz w:val="24"/>
          <w:szCs w:val="24"/>
        </w:rPr>
        <w:t>actualizado de</w:t>
      </w:r>
      <w:r w:rsidR="008A4D2F">
        <w:rPr>
          <w:color w:val="000000"/>
          <w:sz w:val="24"/>
          <w:szCs w:val="24"/>
        </w:rPr>
        <w:t xml:space="preserve"> los equipos protegidos</w:t>
      </w:r>
      <w:r w:rsidR="00A730D0">
        <w:rPr>
          <w:color w:val="000000"/>
          <w:sz w:val="24"/>
          <w:szCs w:val="24"/>
        </w:rPr>
        <w:t xml:space="preserve"> de la Sede Contingencia</w:t>
      </w:r>
      <w:r w:rsidR="00741AD5">
        <w:rPr>
          <w:color w:val="000000"/>
          <w:sz w:val="24"/>
          <w:szCs w:val="24"/>
        </w:rPr>
        <w:t xml:space="preserve"> mediante una lista</w:t>
      </w:r>
      <w:r w:rsidR="000D32E9">
        <w:rPr>
          <w:color w:val="000000"/>
          <w:sz w:val="24"/>
          <w:szCs w:val="24"/>
        </w:rPr>
        <w:t>:</w:t>
      </w:r>
    </w:p>
    <w:p w14:paraId="7378E694" w14:textId="50E8BCEF" w:rsidR="002E0F57" w:rsidRDefault="002E0F57" w:rsidP="003F6A8D">
      <w:pPr>
        <w:widowControl w:val="0"/>
        <w:spacing w:line="480" w:lineRule="auto"/>
        <w:jc w:val="both"/>
        <w:rPr>
          <w:sz w:val="24"/>
          <w:szCs w:val="24"/>
        </w:rPr>
      </w:pPr>
    </w:p>
    <w:p w14:paraId="0BA50AE6" w14:textId="77777777" w:rsidR="002E0F57" w:rsidRDefault="002E0F5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D8F68D4" w14:textId="77777777" w:rsidR="002E0F57" w:rsidRDefault="002E0F5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9233B45" w14:textId="2958E3AA" w:rsidR="002E0F57" w:rsidRPr="002E0F57" w:rsidRDefault="002E0F57" w:rsidP="003F6A8D">
      <w:pPr>
        <w:widowControl w:val="0"/>
        <w:spacing w:line="48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2E0F57">
        <w:rPr>
          <w:b/>
          <w:bCs/>
          <w:color w:val="000000"/>
          <w:sz w:val="24"/>
          <w:szCs w:val="24"/>
        </w:rPr>
        <w:t>Conclución</w:t>
      </w:r>
      <w:proofErr w:type="spellEnd"/>
      <w:r w:rsidRPr="002E0F57">
        <w:rPr>
          <w:b/>
          <w:bCs/>
          <w:color w:val="000000"/>
          <w:sz w:val="24"/>
          <w:szCs w:val="24"/>
        </w:rPr>
        <w:t xml:space="preserve"> </w:t>
      </w:r>
    </w:p>
    <w:p w14:paraId="2A343EA9" w14:textId="3A3FAD85" w:rsidR="00DF3717" w:rsidRDefault="002E0F57" w:rsidP="002E0F57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 w:rsidRPr="002E0F57">
        <w:rPr>
          <w:color w:val="000000"/>
          <w:sz w:val="24"/>
          <w:szCs w:val="24"/>
        </w:rPr>
        <w:t xml:space="preserve">Se concluye, después </w:t>
      </w:r>
      <w:r>
        <w:rPr>
          <w:color w:val="000000"/>
          <w:sz w:val="24"/>
          <w:szCs w:val="24"/>
        </w:rPr>
        <w:t>del proceso de instalación del antivirus ESETNOT 32 SECURITY a cada máquina de la entidad</w:t>
      </w:r>
      <w:r w:rsidR="004C00AA">
        <w:rPr>
          <w:color w:val="000000"/>
          <w:sz w:val="24"/>
          <w:szCs w:val="24"/>
        </w:rPr>
        <w:t xml:space="preserve"> como se muestra en la lista</w:t>
      </w:r>
      <w:r>
        <w:rPr>
          <w:color w:val="000000"/>
          <w:sz w:val="24"/>
          <w:szCs w:val="24"/>
        </w:rPr>
        <w:t>, estas quedaron protegidas ante cualquier tipo de ataque de software malicioso.</w:t>
      </w:r>
    </w:p>
    <w:tbl>
      <w:tblPr>
        <w:tblStyle w:val="Tablaconcuadrcula1"/>
        <w:tblpPr w:leftFromText="141" w:rightFromText="141" w:vertAnchor="text" w:horzAnchor="margin" w:tblpY="13"/>
        <w:tblW w:w="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BE26A1" w:rsidRPr="007D7A0D" w14:paraId="6F5E42C6" w14:textId="77777777" w:rsidTr="005D0D77">
        <w:trPr>
          <w:trHeight w:val="2782"/>
        </w:trPr>
        <w:tc>
          <w:tcPr>
            <w:tcW w:w="8423" w:type="dxa"/>
          </w:tcPr>
          <w:p w14:paraId="620B68BF" w14:textId="77777777" w:rsidR="00BE26A1" w:rsidRDefault="00BE26A1" w:rsidP="005D0D77">
            <w:pPr>
              <w:rPr>
                <w:rFonts w:ascii="Arial" w:hAnsi="Arial" w:cs="Arial"/>
                <w:b/>
                <w:bCs/>
              </w:rPr>
            </w:pPr>
          </w:p>
          <w:p w14:paraId="6ABE4725" w14:textId="77777777" w:rsidR="00BE26A1" w:rsidRDefault="00BE26A1" w:rsidP="005D0D77">
            <w:pPr>
              <w:rPr>
                <w:rFonts w:ascii="Arial" w:hAnsi="Arial" w:cs="Arial"/>
                <w:b/>
                <w:bCs/>
              </w:rPr>
            </w:pPr>
            <w:r w:rsidRPr="00A345EC">
              <w:rPr>
                <w:rFonts w:ascii="Arial" w:hAnsi="Arial" w:cs="Arial"/>
                <w:b/>
                <w:bCs/>
              </w:rPr>
              <w:t>Atentament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14:paraId="20BC3587" w14:textId="77777777" w:rsidR="00BE26A1" w:rsidRPr="007D7A0D" w:rsidRDefault="00BE26A1" w:rsidP="005D0D77">
            <w:pPr>
              <w:rPr>
                <w:rFonts w:ascii="Arial" w:hAnsi="Arial" w:cs="Arial"/>
                <w:b/>
                <w:bCs/>
              </w:rPr>
            </w:pPr>
            <w:r w:rsidRPr="007D7A0D">
              <w:rPr>
                <w:b/>
                <w:bCs/>
                <w:noProof/>
                <w:lang w:val="es-PE" w:eastAsia="es-PE"/>
              </w:rPr>
              <w:drawing>
                <wp:anchor distT="0" distB="0" distL="114300" distR="114300" simplePos="0" relativeHeight="251669504" behindDoc="1" locked="0" layoutInCell="1" allowOverlap="1" wp14:anchorId="0E3491C1" wp14:editId="11C85B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8000</wp:posOffset>
                  </wp:positionV>
                  <wp:extent cx="5133975" cy="409575"/>
                  <wp:effectExtent l="0" t="0" r="0" b="9525"/>
                  <wp:wrapTight wrapText="bothSides">
                    <wp:wrapPolygon edited="0">
                      <wp:start x="7534" y="0"/>
                      <wp:lineTo x="7534" y="20093"/>
                      <wp:lineTo x="9778" y="21098"/>
                      <wp:lineTo x="10259" y="21098"/>
                      <wp:lineTo x="14186" y="20093"/>
                      <wp:lineTo x="14427" y="17079"/>
                      <wp:lineTo x="13946" y="16074"/>
                      <wp:lineTo x="14026" y="10047"/>
                      <wp:lineTo x="13465" y="1005"/>
                      <wp:lineTo x="12904" y="0"/>
                      <wp:lineTo x="7534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750C" w14:textId="3C731FC8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27970E01" w14:textId="690107BD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792D385" w14:textId="06C98ACF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CDED37A" w14:textId="0B63FCF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5EB425B" w14:textId="7D5D554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09C814C" w14:textId="0F18FCA1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CA072EC" w14:textId="4265A32F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50322355" w14:textId="2E8244E1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56992CC6" w14:textId="4D579B3E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34EB8845" w14:textId="4AD7846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3BFB4954" w14:textId="3238E279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B551652" w14:textId="1A4623E1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FDB2B49" w14:textId="77777777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E935AFE" w14:textId="37329B86" w:rsidR="00155981" w:rsidRDefault="00155981">
      <w:pPr>
        <w:rPr>
          <w:color w:val="000000"/>
          <w:sz w:val="14"/>
          <w:szCs w:val="14"/>
        </w:rPr>
      </w:pPr>
    </w:p>
    <w:p w14:paraId="76AE00DA" w14:textId="2730D1D1" w:rsidR="00433B3B" w:rsidRPr="00F573AA" w:rsidRDefault="00C77A6A" w:rsidP="00F573AA">
      <w:pPr>
        <w:rPr>
          <w:color w:val="00000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425B7" wp14:editId="48020133">
                <wp:simplePos x="0" y="0"/>
                <wp:positionH relativeFrom="column">
                  <wp:posOffset>2998166</wp:posOffset>
                </wp:positionH>
                <wp:positionV relativeFrom="paragraph">
                  <wp:posOffset>3127984</wp:posOffset>
                </wp:positionV>
                <wp:extent cx="950976" cy="358445"/>
                <wp:effectExtent l="19050" t="1905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2B5F5" id="Rectángulo 8" o:spid="_x0000_s1026" style="position:absolute;margin-left:236.1pt;margin-top:246.3pt;width:74.9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" filled="f" strokecolor="red" strokeweight="3pt"/>
            </w:pict>
          </mc:Fallback>
        </mc:AlternateContent>
      </w:r>
    </w:p>
    <w:p w14:paraId="480A059A" w14:textId="35E84D60" w:rsidR="00642727" w:rsidRDefault="00007E00" w:rsidP="00E526F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7D7B98" wp14:editId="2BED2B60">
            <wp:extent cx="5772150" cy="369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38" t="13071" r="19024" b="19802"/>
                    <a:stretch/>
                  </pic:blipFill>
                  <pic:spPr bwMode="auto">
                    <a:xfrm>
                      <a:off x="0" y="0"/>
                      <a:ext cx="5786897" cy="370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B888C" w14:textId="71957549" w:rsidR="00642727" w:rsidRDefault="00642727" w:rsidP="00177163">
      <w:pPr>
        <w:tabs>
          <w:tab w:val="left" w:pos="1020"/>
        </w:tabs>
        <w:rPr>
          <w:noProof/>
          <w:color w:val="auto"/>
          <w:lang w:val="es-PE"/>
        </w:rPr>
      </w:pPr>
      <w:r>
        <w:rPr>
          <w:noProof/>
        </w:rPr>
        <w:t xml:space="preserve">  </w:t>
      </w:r>
      <w:r w:rsidRPr="008F2BE8">
        <w:rPr>
          <w:noProof/>
          <w:color w:val="auto"/>
          <w:lang w:val="es-PE"/>
        </w:rPr>
        <w:t>(Imagen ref. 01-</w:t>
      </w:r>
      <w:r w:rsidRPr="00D8793B">
        <w:rPr>
          <w:noProof/>
          <w:color w:val="auto"/>
          <w:lang w:val="es-PE"/>
        </w:rPr>
        <w:t xml:space="preserve"> </w:t>
      </w:r>
      <w:r w:rsidR="00007E00">
        <w:rPr>
          <w:noProof/>
          <w:color w:val="auto"/>
          <w:lang w:val="es-PE"/>
        </w:rPr>
        <w:t>Antivirus ESETNOT32 SECURITY Instalado</w:t>
      </w:r>
      <w:r>
        <w:rPr>
          <w:noProof/>
          <w:color w:val="auto"/>
          <w:lang w:val="es-PE"/>
        </w:rPr>
        <w:t xml:space="preserve"> </w:t>
      </w:r>
      <w:r w:rsidR="00007E00">
        <w:rPr>
          <w:noProof/>
          <w:color w:val="auto"/>
          <w:lang w:val="es-PE"/>
        </w:rPr>
        <w:t>correctamente</w:t>
      </w:r>
      <w:r w:rsidRPr="008F2BE8">
        <w:rPr>
          <w:noProof/>
          <w:color w:val="auto"/>
          <w:lang w:val="es-PE"/>
        </w:rPr>
        <w:t>)</w:t>
      </w:r>
    </w:p>
    <w:p w14:paraId="3F77B238" w14:textId="6DFCE735" w:rsidR="00172BE1" w:rsidRDefault="00172BE1" w:rsidP="00177163">
      <w:pPr>
        <w:tabs>
          <w:tab w:val="left" w:pos="1020"/>
        </w:tabs>
        <w:rPr>
          <w:noProof/>
          <w:color w:val="auto"/>
          <w:lang w:val="es-PE"/>
        </w:rPr>
      </w:pPr>
    </w:p>
    <w:p w14:paraId="26D55F58" w14:textId="5B71493D" w:rsidR="00172BE1" w:rsidRPr="00172BE1" w:rsidRDefault="00172BE1" w:rsidP="00177163">
      <w:pPr>
        <w:tabs>
          <w:tab w:val="left" w:pos="1020"/>
        </w:tabs>
        <w:rPr>
          <w:noProof/>
          <w:color w:val="auto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B5A5F" wp14:editId="6ADDD640">
                <wp:simplePos x="0" y="0"/>
                <wp:positionH relativeFrom="column">
                  <wp:posOffset>2496820</wp:posOffset>
                </wp:positionH>
                <wp:positionV relativeFrom="paragraph">
                  <wp:posOffset>1226185</wp:posOffset>
                </wp:positionV>
                <wp:extent cx="895350" cy="189230"/>
                <wp:effectExtent l="19050" t="19050" r="1905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9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5A91" id="Rectángulo 9" o:spid="_x0000_s1026" style="position:absolute;margin-left:196.6pt;margin-top:96.55pt;width:70.5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F8E" wp14:editId="650D147A">
                <wp:simplePos x="0" y="0"/>
                <wp:positionH relativeFrom="column">
                  <wp:posOffset>1552575</wp:posOffset>
                </wp:positionH>
                <wp:positionV relativeFrom="paragraph">
                  <wp:posOffset>1758950</wp:posOffset>
                </wp:positionV>
                <wp:extent cx="1009498" cy="131674"/>
                <wp:effectExtent l="0" t="266700" r="0" b="26860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165">
                          <a:off x="0" y="0"/>
                          <a:ext cx="1009498" cy="1316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948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122.25pt;margin-top:138.5pt;width:79.5pt;height:10.35pt;rotation:-229358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" adj="20191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E7CE95" wp14:editId="17011344">
            <wp:extent cx="5791200" cy="36931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50" t="14257" r="19616" b="18020"/>
                    <a:stretch/>
                  </pic:blipFill>
                  <pic:spPr bwMode="auto">
                    <a:xfrm>
                      <a:off x="0" y="0"/>
                      <a:ext cx="5811877" cy="370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2CC6" w14:textId="0334CED4" w:rsidR="00674242" w:rsidRDefault="00FA3784" w:rsidP="00585040">
      <w:pPr>
        <w:tabs>
          <w:tab w:val="left" w:pos="1020"/>
        </w:tabs>
        <w:rPr>
          <w:noProof/>
        </w:rPr>
      </w:pPr>
      <w:r>
        <w:rPr>
          <w:noProof/>
        </w:rPr>
        <w:t xml:space="preserve"> </w:t>
      </w:r>
      <w:r w:rsidR="00F573AA">
        <w:rPr>
          <w:noProof/>
        </w:rPr>
        <w:t xml:space="preserve"> </w:t>
      </w:r>
      <w:r w:rsidR="008F2BE8" w:rsidRPr="008F2BE8">
        <w:rPr>
          <w:noProof/>
          <w:color w:val="auto"/>
          <w:lang w:val="es-PE"/>
        </w:rPr>
        <w:t>(Imagen ref. 0</w:t>
      </w:r>
      <w:r w:rsidR="00177163">
        <w:rPr>
          <w:noProof/>
          <w:color w:val="auto"/>
          <w:lang w:val="es-PE"/>
        </w:rPr>
        <w:t>2</w:t>
      </w:r>
      <w:r w:rsidR="008F2BE8" w:rsidRPr="008F2BE8">
        <w:rPr>
          <w:noProof/>
          <w:color w:val="auto"/>
          <w:lang w:val="es-PE"/>
        </w:rPr>
        <w:t>-</w:t>
      </w:r>
      <w:r w:rsidR="00D8793B" w:rsidRPr="00D8793B">
        <w:rPr>
          <w:noProof/>
          <w:color w:val="auto"/>
          <w:lang w:val="es-PE"/>
        </w:rPr>
        <w:t xml:space="preserve"> </w:t>
      </w:r>
      <w:r w:rsidR="00172BE1">
        <w:rPr>
          <w:noProof/>
          <w:color w:val="auto"/>
          <w:lang w:val="es-PE"/>
        </w:rPr>
        <w:t xml:space="preserve">Vigencia de licencia de </w:t>
      </w:r>
      <w:r w:rsidR="007D26E2">
        <w:rPr>
          <w:noProof/>
          <w:color w:val="auto"/>
          <w:lang w:val="es-PE"/>
        </w:rPr>
        <w:t xml:space="preserve">antivirus </w:t>
      </w:r>
      <w:r w:rsidR="008F2BE8" w:rsidRPr="008F2BE8">
        <w:rPr>
          <w:noProof/>
          <w:color w:val="auto"/>
          <w:lang w:val="es-PE"/>
        </w:rPr>
        <w:t>)</w:t>
      </w:r>
      <w:r w:rsidR="00177163" w:rsidRPr="00177163">
        <w:rPr>
          <w:noProof/>
        </w:rPr>
        <w:t xml:space="preserve"> </w:t>
      </w:r>
    </w:p>
    <w:p w14:paraId="74B2212A" w14:textId="56F0CCA6" w:rsidR="00674242" w:rsidRDefault="00674242" w:rsidP="00E526F5">
      <w:pPr>
        <w:rPr>
          <w:noProof/>
        </w:rPr>
      </w:pPr>
    </w:p>
    <w:p w14:paraId="01068AA5" w14:textId="591368A0" w:rsidR="00B37834" w:rsidRDefault="00B37834" w:rsidP="00177163">
      <w:pPr>
        <w:rPr>
          <w:noProof/>
        </w:rPr>
      </w:pPr>
    </w:p>
    <w:p w14:paraId="1E3E09AB" w14:textId="6FC13191" w:rsidR="00B37834" w:rsidRPr="00CA5938" w:rsidRDefault="00172BE1" w:rsidP="00CA59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92FBE1" wp14:editId="522068F3">
            <wp:extent cx="5763260" cy="3629025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17872" r="5693" b="8981"/>
                    <a:stretch/>
                  </pic:blipFill>
                  <pic:spPr bwMode="auto">
                    <a:xfrm>
                      <a:off x="0" y="0"/>
                      <a:ext cx="5778855" cy="36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85B">
        <w:rPr>
          <w:noProof/>
        </w:rPr>
        <w:t xml:space="preserve"> </w:t>
      </w:r>
      <w:r w:rsidR="001C685B" w:rsidRPr="008F2BE8">
        <w:rPr>
          <w:noProof/>
          <w:color w:val="auto"/>
          <w:lang w:val="es-PE"/>
        </w:rPr>
        <w:t>(Imagen ref. 0</w:t>
      </w:r>
      <w:r w:rsidR="001C685B">
        <w:rPr>
          <w:noProof/>
          <w:color w:val="auto"/>
          <w:lang w:val="es-PE"/>
        </w:rPr>
        <w:t>3</w:t>
      </w:r>
      <w:r w:rsidR="001C685B" w:rsidRPr="008F2BE8">
        <w:rPr>
          <w:noProof/>
          <w:color w:val="auto"/>
          <w:lang w:val="es-PE"/>
        </w:rPr>
        <w:t>-</w:t>
      </w:r>
      <w:r w:rsidR="001C685B" w:rsidRPr="00D8793B">
        <w:rPr>
          <w:noProof/>
          <w:color w:val="auto"/>
          <w:lang w:val="es-PE"/>
        </w:rPr>
        <w:t xml:space="preserve"> </w:t>
      </w:r>
      <w:r w:rsidR="001C685B">
        <w:rPr>
          <w:noProof/>
          <w:color w:val="auto"/>
          <w:lang w:val="es-PE"/>
        </w:rPr>
        <w:t>cantidad de equipos abarcados según ESET</w:t>
      </w:r>
      <w:r w:rsidR="001C685B">
        <w:rPr>
          <w:noProof/>
          <w:color w:val="auto"/>
          <w:lang w:val="es-PE"/>
        </w:rPr>
        <w:t xml:space="preserve"> </w:t>
      </w:r>
      <w:r w:rsidR="001C685B" w:rsidRPr="008F2BE8">
        <w:rPr>
          <w:noProof/>
          <w:color w:val="auto"/>
          <w:lang w:val="es-PE"/>
        </w:rPr>
        <w:t>)</w:t>
      </w:r>
    </w:p>
    <w:sectPr w:rsidR="00B37834" w:rsidRPr="00CA5938">
      <w:headerReference w:type="default" r:id="rId13"/>
      <w:footerReference w:type="default" r:id="rId14"/>
      <w:pgSz w:w="11907" w:h="16840"/>
      <w:pgMar w:top="1418" w:right="1984" w:bottom="1418" w:left="184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6A2B" w14:textId="77777777" w:rsidR="00B12B96" w:rsidRDefault="00B12B96">
      <w:r>
        <w:separator/>
      </w:r>
    </w:p>
  </w:endnote>
  <w:endnote w:type="continuationSeparator" w:id="0">
    <w:p w14:paraId="31A902DA" w14:textId="77777777" w:rsidR="00B12B96" w:rsidRDefault="00B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2A5" w14:textId="28858D50" w:rsidR="007F2975" w:rsidRDefault="007F2975">
    <w:pPr>
      <w:rPr>
        <w:color w:val="000000"/>
        <w:sz w:val="14"/>
        <w:szCs w:val="14"/>
      </w:rPr>
    </w:pPr>
    <w:r>
      <w:rPr>
        <w:rFonts w:ascii="Bookman Old Style" w:hAnsi="Bookman Old Style"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FD46DFA" wp14:editId="4BD534FF">
          <wp:simplePos x="0" y="0"/>
          <wp:positionH relativeFrom="margin">
            <wp:posOffset>1925320</wp:posOffset>
          </wp:positionH>
          <wp:positionV relativeFrom="paragraph">
            <wp:posOffset>62865</wp:posOffset>
          </wp:positionV>
          <wp:extent cx="1303655" cy="504825"/>
          <wp:effectExtent l="0" t="0" r="0" b="9525"/>
          <wp:wrapTight wrapText="bothSides">
            <wp:wrapPolygon edited="0">
              <wp:start x="2209" y="0"/>
              <wp:lineTo x="0" y="2445"/>
              <wp:lineTo x="0" y="17117"/>
              <wp:lineTo x="2209" y="21192"/>
              <wp:lineTo x="5681" y="21192"/>
              <wp:lineTo x="6944" y="21192"/>
              <wp:lineTo x="17991" y="13857"/>
              <wp:lineTo x="21148" y="10596"/>
              <wp:lineTo x="21148" y="6521"/>
              <wp:lineTo x="5681" y="0"/>
              <wp:lineTo x="220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4A881" w14:textId="77777777" w:rsidR="007F2975" w:rsidRDefault="007F2975">
    <w:pPr>
      <w:rPr>
        <w:color w:val="000000"/>
        <w:sz w:val="14"/>
        <w:szCs w:val="14"/>
      </w:rPr>
    </w:pPr>
    <w:r>
      <w:rPr>
        <w:color w:val="000000"/>
        <w:sz w:val="14"/>
        <w:szCs w:val="14"/>
      </w:rPr>
      <w:t>C.c.</w:t>
    </w:r>
  </w:p>
  <w:p w14:paraId="7071180E" w14:textId="0FE392DB" w:rsidR="007F2975" w:rsidRDefault="007F2975" w:rsidP="00047BDC">
    <w:pPr>
      <w:tabs>
        <w:tab w:val="left" w:pos="3450"/>
      </w:tabs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Archivo</w:t>
    </w:r>
    <w:r>
      <w:rPr>
        <w:color w:val="000000"/>
        <w:sz w:val="14"/>
        <w:szCs w:val="14"/>
      </w:rPr>
      <w:tab/>
      <w:t xml:space="preserve"> </w:t>
    </w:r>
  </w:p>
  <w:p w14:paraId="3DB4BDF5" w14:textId="77777777" w:rsidR="007F2975" w:rsidRDefault="007F2975">
    <w:pPr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UI/ADPL</w:t>
    </w:r>
  </w:p>
  <w:p w14:paraId="59E836FF" w14:textId="77777777" w:rsidR="007F2975" w:rsidRDefault="007F2975">
    <w:pPr>
      <w:rPr>
        <w:rFonts w:ascii="Century Gothic" w:eastAsia="Century Gothic" w:hAnsi="Century Gothic" w:cs="Century Gothic"/>
        <w:b/>
        <w:smallCaps/>
        <w:color w:val="000000"/>
        <w:sz w:val="22"/>
        <w:szCs w:val="22"/>
        <w:u w:val="single"/>
      </w:rPr>
    </w:pPr>
  </w:p>
  <w:p w14:paraId="3C92AA0E" w14:textId="77777777" w:rsidR="007F2975" w:rsidRDefault="007F29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7563" w14:textId="77777777" w:rsidR="00B12B96" w:rsidRDefault="00B12B96">
      <w:r>
        <w:separator/>
      </w:r>
    </w:p>
  </w:footnote>
  <w:footnote w:type="continuationSeparator" w:id="0">
    <w:p w14:paraId="1B4199C9" w14:textId="77777777" w:rsidR="00B12B96" w:rsidRDefault="00B1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378B" w14:textId="77777777" w:rsidR="007F2975" w:rsidRDefault="007F2975">
    <w:pPr>
      <w:tabs>
        <w:tab w:val="center" w:pos="4252"/>
        <w:tab w:val="right" w:pos="8504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GOBIERNO REGIONAL DE MADRE DE DIOS</w:t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hidden="0" allowOverlap="1" wp14:anchorId="61517805" wp14:editId="0D763388">
          <wp:simplePos x="0" y="0"/>
          <wp:positionH relativeFrom="column">
            <wp:posOffset>-30479</wp:posOffset>
          </wp:positionH>
          <wp:positionV relativeFrom="paragraph">
            <wp:posOffset>-180974</wp:posOffset>
          </wp:positionV>
          <wp:extent cx="556895" cy="636905"/>
          <wp:effectExtent l="0" t="0" r="0" b="0"/>
          <wp:wrapSquare wrapText="bothSides" distT="0" distB="0" distL="114300" distR="114300"/>
          <wp:docPr id="2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hidden="0" allowOverlap="1" wp14:anchorId="0AA3A879" wp14:editId="4382E90C">
          <wp:simplePos x="0" y="0"/>
          <wp:positionH relativeFrom="column">
            <wp:posOffset>5068570</wp:posOffset>
          </wp:positionH>
          <wp:positionV relativeFrom="paragraph">
            <wp:posOffset>-179069</wp:posOffset>
          </wp:positionV>
          <wp:extent cx="685800" cy="596265"/>
          <wp:effectExtent l="0" t="0" r="0" b="0"/>
          <wp:wrapSquare wrapText="bothSides" distT="0" distB="0" distL="114300" distR="114300"/>
          <wp:docPr id="29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9E8D76" w14:textId="779685EE" w:rsidR="007F2975" w:rsidRDefault="007F2975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“</w:t>
    </w:r>
    <w:r w:rsidRPr="0082110E">
      <w:rPr>
        <w:rFonts w:ascii="Cambria" w:eastAsia="Cambria" w:hAnsi="Cambria" w:cs="Cambria"/>
        <w:b/>
        <w:color w:val="000000"/>
      </w:rPr>
      <w:t>AÑO DEL FORTALECIMIENTO DE LA SOBERANÍA NACIONAL</w:t>
    </w:r>
    <w:r>
      <w:rPr>
        <w:rFonts w:ascii="Cambria" w:eastAsia="Cambria" w:hAnsi="Cambria" w:cs="Cambria"/>
        <w:b/>
        <w:color w:val="000000"/>
      </w:rPr>
      <w:t>”</w:t>
    </w:r>
  </w:p>
  <w:p w14:paraId="11A5CA07" w14:textId="77777777" w:rsidR="007F2975" w:rsidRDefault="007F2975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 xml:space="preserve"> “MADRE DE DIOS CAPITAL DE LA BIODIVERSIDAD DEL PERU”</w:t>
    </w:r>
  </w:p>
  <w:p w14:paraId="20442013" w14:textId="2F9CF120" w:rsidR="007F2975" w:rsidRDefault="007F2975">
    <w:pPr>
      <w:tabs>
        <w:tab w:val="center" w:pos="4252"/>
        <w:tab w:val="right" w:pos="8504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FC1898" wp14:editId="43CD21F8">
              <wp:simplePos x="0" y="0"/>
              <wp:positionH relativeFrom="column">
                <wp:posOffset>88900</wp:posOffset>
              </wp:positionH>
              <wp:positionV relativeFrom="paragraph">
                <wp:posOffset>93980</wp:posOffset>
              </wp:positionV>
              <wp:extent cx="5372100" cy="19050"/>
              <wp:effectExtent l="0" t="0" r="0" b="0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551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7pt;margin-top:7.4pt;width:423pt;height:1.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BD"/>
    <w:multiLevelType w:val="multilevel"/>
    <w:tmpl w:val="E9AC07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0087C"/>
    <w:multiLevelType w:val="hybridMultilevel"/>
    <w:tmpl w:val="7834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180"/>
    <w:multiLevelType w:val="hybridMultilevel"/>
    <w:tmpl w:val="4A9A76DA"/>
    <w:lvl w:ilvl="0" w:tplc="406264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4309"/>
    <w:multiLevelType w:val="hybridMultilevel"/>
    <w:tmpl w:val="0916D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4256C"/>
    <w:multiLevelType w:val="hybridMultilevel"/>
    <w:tmpl w:val="4F8E6E6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C77888"/>
    <w:multiLevelType w:val="hybridMultilevel"/>
    <w:tmpl w:val="BA2A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6E3E"/>
    <w:multiLevelType w:val="hybridMultilevel"/>
    <w:tmpl w:val="456E0A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E6623"/>
    <w:multiLevelType w:val="hybridMultilevel"/>
    <w:tmpl w:val="1B48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5119">
    <w:abstractNumId w:val="0"/>
  </w:num>
  <w:num w:numId="2" w16cid:durableId="946080875">
    <w:abstractNumId w:val="4"/>
  </w:num>
  <w:num w:numId="3" w16cid:durableId="1077944905">
    <w:abstractNumId w:val="7"/>
  </w:num>
  <w:num w:numId="4" w16cid:durableId="2004772529">
    <w:abstractNumId w:val="2"/>
  </w:num>
  <w:num w:numId="5" w16cid:durableId="345834854">
    <w:abstractNumId w:val="6"/>
  </w:num>
  <w:num w:numId="6" w16cid:durableId="171603614">
    <w:abstractNumId w:val="1"/>
  </w:num>
  <w:num w:numId="7" w16cid:durableId="1033727880">
    <w:abstractNumId w:val="5"/>
  </w:num>
  <w:num w:numId="8" w16cid:durableId="18574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1"/>
    <w:rsid w:val="0000511E"/>
    <w:rsid w:val="000064C0"/>
    <w:rsid w:val="00006DA0"/>
    <w:rsid w:val="00007E00"/>
    <w:rsid w:val="0001202F"/>
    <w:rsid w:val="0003500F"/>
    <w:rsid w:val="00041F0B"/>
    <w:rsid w:val="00043E91"/>
    <w:rsid w:val="00047BDC"/>
    <w:rsid w:val="0005077E"/>
    <w:rsid w:val="000554C0"/>
    <w:rsid w:val="00055623"/>
    <w:rsid w:val="0006010B"/>
    <w:rsid w:val="000617B1"/>
    <w:rsid w:val="0006290B"/>
    <w:rsid w:val="000647E8"/>
    <w:rsid w:val="00071FE9"/>
    <w:rsid w:val="0007221C"/>
    <w:rsid w:val="00073948"/>
    <w:rsid w:val="00081460"/>
    <w:rsid w:val="00087AC3"/>
    <w:rsid w:val="000A1008"/>
    <w:rsid w:val="000A1412"/>
    <w:rsid w:val="000A580F"/>
    <w:rsid w:val="000A72F3"/>
    <w:rsid w:val="000B2A00"/>
    <w:rsid w:val="000B2CF7"/>
    <w:rsid w:val="000B3D6E"/>
    <w:rsid w:val="000B5199"/>
    <w:rsid w:val="000B7975"/>
    <w:rsid w:val="000C3563"/>
    <w:rsid w:val="000C47A4"/>
    <w:rsid w:val="000C650B"/>
    <w:rsid w:val="000D12E8"/>
    <w:rsid w:val="000D1425"/>
    <w:rsid w:val="000D32E9"/>
    <w:rsid w:val="000D4097"/>
    <w:rsid w:val="000D5933"/>
    <w:rsid w:val="000E10EA"/>
    <w:rsid w:val="000E174A"/>
    <w:rsid w:val="000E2245"/>
    <w:rsid w:val="000E2DF9"/>
    <w:rsid w:val="000E4C16"/>
    <w:rsid w:val="000E7E5F"/>
    <w:rsid w:val="000E7F4F"/>
    <w:rsid w:val="000F134F"/>
    <w:rsid w:val="000F3DDC"/>
    <w:rsid w:val="000F49C0"/>
    <w:rsid w:val="00102CDC"/>
    <w:rsid w:val="00103019"/>
    <w:rsid w:val="00114D4C"/>
    <w:rsid w:val="00115E07"/>
    <w:rsid w:val="001162BF"/>
    <w:rsid w:val="00124A85"/>
    <w:rsid w:val="00130B45"/>
    <w:rsid w:val="00131B02"/>
    <w:rsid w:val="0014050A"/>
    <w:rsid w:val="00144ACE"/>
    <w:rsid w:val="001458B7"/>
    <w:rsid w:val="00145D18"/>
    <w:rsid w:val="0015032F"/>
    <w:rsid w:val="00152691"/>
    <w:rsid w:val="00152AA7"/>
    <w:rsid w:val="00155981"/>
    <w:rsid w:val="00160014"/>
    <w:rsid w:val="00160BBE"/>
    <w:rsid w:val="001620C4"/>
    <w:rsid w:val="00172BE1"/>
    <w:rsid w:val="00177163"/>
    <w:rsid w:val="001833D9"/>
    <w:rsid w:val="00186642"/>
    <w:rsid w:val="001903EA"/>
    <w:rsid w:val="00197834"/>
    <w:rsid w:val="001A0A97"/>
    <w:rsid w:val="001A2C2A"/>
    <w:rsid w:val="001A363F"/>
    <w:rsid w:val="001A6A19"/>
    <w:rsid w:val="001A7000"/>
    <w:rsid w:val="001B453A"/>
    <w:rsid w:val="001C17D7"/>
    <w:rsid w:val="001C2D16"/>
    <w:rsid w:val="001C685B"/>
    <w:rsid w:val="001D0046"/>
    <w:rsid w:val="001D0D3F"/>
    <w:rsid w:val="001D1D55"/>
    <w:rsid w:val="001D6BB1"/>
    <w:rsid w:val="001F20A7"/>
    <w:rsid w:val="00207BB7"/>
    <w:rsid w:val="002124EC"/>
    <w:rsid w:val="00216E30"/>
    <w:rsid w:val="00224F67"/>
    <w:rsid w:val="002266EB"/>
    <w:rsid w:val="00226F77"/>
    <w:rsid w:val="00227FD0"/>
    <w:rsid w:val="002348B4"/>
    <w:rsid w:val="00243D9C"/>
    <w:rsid w:val="00244AB5"/>
    <w:rsid w:val="00255F9B"/>
    <w:rsid w:val="002608D7"/>
    <w:rsid w:val="00265D44"/>
    <w:rsid w:val="00272E3B"/>
    <w:rsid w:val="00280ED9"/>
    <w:rsid w:val="00280F63"/>
    <w:rsid w:val="002821E1"/>
    <w:rsid w:val="00283B51"/>
    <w:rsid w:val="00285BEF"/>
    <w:rsid w:val="00287DEE"/>
    <w:rsid w:val="002912D5"/>
    <w:rsid w:val="00296EA4"/>
    <w:rsid w:val="002A0509"/>
    <w:rsid w:val="002A07AA"/>
    <w:rsid w:val="002A09C2"/>
    <w:rsid w:val="002A1E5A"/>
    <w:rsid w:val="002A6439"/>
    <w:rsid w:val="002B2AB1"/>
    <w:rsid w:val="002B4A7E"/>
    <w:rsid w:val="002B5439"/>
    <w:rsid w:val="002B5E3B"/>
    <w:rsid w:val="002C0970"/>
    <w:rsid w:val="002C0CA8"/>
    <w:rsid w:val="002C2CFD"/>
    <w:rsid w:val="002C2E49"/>
    <w:rsid w:val="002C79EA"/>
    <w:rsid w:val="002D0A0F"/>
    <w:rsid w:val="002D25E7"/>
    <w:rsid w:val="002D2D65"/>
    <w:rsid w:val="002D367A"/>
    <w:rsid w:val="002D74E4"/>
    <w:rsid w:val="002D7BD9"/>
    <w:rsid w:val="002E0F57"/>
    <w:rsid w:val="002E1E4A"/>
    <w:rsid w:val="002E4A21"/>
    <w:rsid w:val="002E4BA0"/>
    <w:rsid w:val="002F12D8"/>
    <w:rsid w:val="002F38C5"/>
    <w:rsid w:val="002F558C"/>
    <w:rsid w:val="002F56C3"/>
    <w:rsid w:val="002F70FF"/>
    <w:rsid w:val="002F7F7D"/>
    <w:rsid w:val="003000B4"/>
    <w:rsid w:val="00300F99"/>
    <w:rsid w:val="00313872"/>
    <w:rsid w:val="00313E86"/>
    <w:rsid w:val="00314F25"/>
    <w:rsid w:val="00320F6B"/>
    <w:rsid w:val="0032577C"/>
    <w:rsid w:val="00326917"/>
    <w:rsid w:val="00327598"/>
    <w:rsid w:val="00334FE8"/>
    <w:rsid w:val="003355AC"/>
    <w:rsid w:val="0033797C"/>
    <w:rsid w:val="00340E55"/>
    <w:rsid w:val="003438BE"/>
    <w:rsid w:val="00345B33"/>
    <w:rsid w:val="0035194F"/>
    <w:rsid w:val="00353B7B"/>
    <w:rsid w:val="00362154"/>
    <w:rsid w:val="0036444B"/>
    <w:rsid w:val="003677EE"/>
    <w:rsid w:val="00370FF7"/>
    <w:rsid w:val="0037294E"/>
    <w:rsid w:val="00373670"/>
    <w:rsid w:val="0037762D"/>
    <w:rsid w:val="003814A4"/>
    <w:rsid w:val="00382BB2"/>
    <w:rsid w:val="00383976"/>
    <w:rsid w:val="0039215B"/>
    <w:rsid w:val="00392A40"/>
    <w:rsid w:val="003971D8"/>
    <w:rsid w:val="003A7314"/>
    <w:rsid w:val="003B1C0F"/>
    <w:rsid w:val="003B23EA"/>
    <w:rsid w:val="003B257A"/>
    <w:rsid w:val="003B6501"/>
    <w:rsid w:val="003C26CE"/>
    <w:rsid w:val="003C71CD"/>
    <w:rsid w:val="003C783B"/>
    <w:rsid w:val="003D14F2"/>
    <w:rsid w:val="003D2BA0"/>
    <w:rsid w:val="003D48F0"/>
    <w:rsid w:val="003D551B"/>
    <w:rsid w:val="003D5F14"/>
    <w:rsid w:val="003E07CD"/>
    <w:rsid w:val="003E0F50"/>
    <w:rsid w:val="003E1C9F"/>
    <w:rsid w:val="003E590D"/>
    <w:rsid w:val="003F62E3"/>
    <w:rsid w:val="003F64DE"/>
    <w:rsid w:val="003F6A8D"/>
    <w:rsid w:val="003F7058"/>
    <w:rsid w:val="003F7828"/>
    <w:rsid w:val="003F7A60"/>
    <w:rsid w:val="00400ECA"/>
    <w:rsid w:val="00402B71"/>
    <w:rsid w:val="00402C5E"/>
    <w:rsid w:val="00404A92"/>
    <w:rsid w:val="00410007"/>
    <w:rsid w:val="00420895"/>
    <w:rsid w:val="00423E00"/>
    <w:rsid w:val="00425F1E"/>
    <w:rsid w:val="0042614D"/>
    <w:rsid w:val="00426784"/>
    <w:rsid w:val="004278F2"/>
    <w:rsid w:val="00432807"/>
    <w:rsid w:val="00433B3B"/>
    <w:rsid w:val="00436942"/>
    <w:rsid w:val="00441B29"/>
    <w:rsid w:val="004425B4"/>
    <w:rsid w:val="0044489D"/>
    <w:rsid w:val="004477D5"/>
    <w:rsid w:val="00447A72"/>
    <w:rsid w:val="00447FD3"/>
    <w:rsid w:val="00453224"/>
    <w:rsid w:val="00464633"/>
    <w:rsid w:val="00470FC2"/>
    <w:rsid w:val="004711E3"/>
    <w:rsid w:val="004713BE"/>
    <w:rsid w:val="0047248A"/>
    <w:rsid w:val="00475EA9"/>
    <w:rsid w:val="00477CE6"/>
    <w:rsid w:val="00477D06"/>
    <w:rsid w:val="00481C63"/>
    <w:rsid w:val="00484B8B"/>
    <w:rsid w:val="0048709A"/>
    <w:rsid w:val="00493DA0"/>
    <w:rsid w:val="004A07A5"/>
    <w:rsid w:val="004A5B26"/>
    <w:rsid w:val="004A6865"/>
    <w:rsid w:val="004B58A8"/>
    <w:rsid w:val="004C00AA"/>
    <w:rsid w:val="004C380F"/>
    <w:rsid w:val="004C7E3E"/>
    <w:rsid w:val="004D33BC"/>
    <w:rsid w:val="004D6A9A"/>
    <w:rsid w:val="004E3709"/>
    <w:rsid w:val="004E4DBF"/>
    <w:rsid w:val="004F0728"/>
    <w:rsid w:val="004F109D"/>
    <w:rsid w:val="004F2932"/>
    <w:rsid w:val="004F33B2"/>
    <w:rsid w:val="00504095"/>
    <w:rsid w:val="00506D1F"/>
    <w:rsid w:val="005168CF"/>
    <w:rsid w:val="0052061E"/>
    <w:rsid w:val="00523163"/>
    <w:rsid w:val="00523CBC"/>
    <w:rsid w:val="00524BA1"/>
    <w:rsid w:val="00526C36"/>
    <w:rsid w:val="0053132D"/>
    <w:rsid w:val="00531799"/>
    <w:rsid w:val="0053411C"/>
    <w:rsid w:val="00543336"/>
    <w:rsid w:val="00547382"/>
    <w:rsid w:val="00547495"/>
    <w:rsid w:val="00552EBC"/>
    <w:rsid w:val="005560CC"/>
    <w:rsid w:val="005602BE"/>
    <w:rsid w:val="00561136"/>
    <w:rsid w:val="0056126B"/>
    <w:rsid w:val="00563180"/>
    <w:rsid w:val="00564A56"/>
    <w:rsid w:val="005710F7"/>
    <w:rsid w:val="0057597C"/>
    <w:rsid w:val="005764B6"/>
    <w:rsid w:val="005766EE"/>
    <w:rsid w:val="005768EC"/>
    <w:rsid w:val="00582CD8"/>
    <w:rsid w:val="00583694"/>
    <w:rsid w:val="00583CE6"/>
    <w:rsid w:val="00584532"/>
    <w:rsid w:val="00585040"/>
    <w:rsid w:val="00586DD6"/>
    <w:rsid w:val="0058700B"/>
    <w:rsid w:val="00591894"/>
    <w:rsid w:val="0059544B"/>
    <w:rsid w:val="00596960"/>
    <w:rsid w:val="005A01BA"/>
    <w:rsid w:val="005A2086"/>
    <w:rsid w:val="005A4C55"/>
    <w:rsid w:val="005B021B"/>
    <w:rsid w:val="005B7D9D"/>
    <w:rsid w:val="005C03C8"/>
    <w:rsid w:val="005C23B9"/>
    <w:rsid w:val="005C2526"/>
    <w:rsid w:val="005C286B"/>
    <w:rsid w:val="005C5639"/>
    <w:rsid w:val="005D0D77"/>
    <w:rsid w:val="005F0D37"/>
    <w:rsid w:val="005F0F1B"/>
    <w:rsid w:val="005F53FA"/>
    <w:rsid w:val="005F739D"/>
    <w:rsid w:val="005F7FB0"/>
    <w:rsid w:val="006022EC"/>
    <w:rsid w:val="0060269C"/>
    <w:rsid w:val="006065CD"/>
    <w:rsid w:val="006101D6"/>
    <w:rsid w:val="00617FBF"/>
    <w:rsid w:val="00620D88"/>
    <w:rsid w:val="006226B4"/>
    <w:rsid w:val="00631C41"/>
    <w:rsid w:val="00632A8F"/>
    <w:rsid w:val="00634539"/>
    <w:rsid w:val="006348EC"/>
    <w:rsid w:val="00635B96"/>
    <w:rsid w:val="00636246"/>
    <w:rsid w:val="0063692C"/>
    <w:rsid w:val="0064114A"/>
    <w:rsid w:val="006414BE"/>
    <w:rsid w:val="00642727"/>
    <w:rsid w:val="00643106"/>
    <w:rsid w:val="006438F3"/>
    <w:rsid w:val="00651F30"/>
    <w:rsid w:val="006564C4"/>
    <w:rsid w:val="00660ED6"/>
    <w:rsid w:val="00662954"/>
    <w:rsid w:val="006720A4"/>
    <w:rsid w:val="006723A9"/>
    <w:rsid w:val="006728C2"/>
    <w:rsid w:val="006730D2"/>
    <w:rsid w:val="006739B3"/>
    <w:rsid w:val="00674242"/>
    <w:rsid w:val="006759FC"/>
    <w:rsid w:val="00682400"/>
    <w:rsid w:val="00684ACB"/>
    <w:rsid w:val="006910DE"/>
    <w:rsid w:val="00691E78"/>
    <w:rsid w:val="00696E14"/>
    <w:rsid w:val="00696F56"/>
    <w:rsid w:val="006A037B"/>
    <w:rsid w:val="006A289A"/>
    <w:rsid w:val="006A687E"/>
    <w:rsid w:val="006B110F"/>
    <w:rsid w:val="006B12E9"/>
    <w:rsid w:val="006B41F8"/>
    <w:rsid w:val="006B5199"/>
    <w:rsid w:val="006B5C7A"/>
    <w:rsid w:val="006B7EE3"/>
    <w:rsid w:val="006C171E"/>
    <w:rsid w:val="006C1A58"/>
    <w:rsid w:val="006C3BED"/>
    <w:rsid w:val="006C5F5B"/>
    <w:rsid w:val="006D088C"/>
    <w:rsid w:val="006D1751"/>
    <w:rsid w:val="006D5DD6"/>
    <w:rsid w:val="006E0772"/>
    <w:rsid w:val="006E2DC6"/>
    <w:rsid w:val="006F09C8"/>
    <w:rsid w:val="006F3470"/>
    <w:rsid w:val="00700801"/>
    <w:rsid w:val="00702EB8"/>
    <w:rsid w:val="0071123C"/>
    <w:rsid w:val="0071737E"/>
    <w:rsid w:val="00721FF7"/>
    <w:rsid w:val="007239BA"/>
    <w:rsid w:val="00731D88"/>
    <w:rsid w:val="0074138A"/>
    <w:rsid w:val="00741390"/>
    <w:rsid w:val="00741705"/>
    <w:rsid w:val="00741AD5"/>
    <w:rsid w:val="00746AF7"/>
    <w:rsid w:val="00760769"/>
    <w:rsid w:val="00761FDA"/>
    <w:rsid w:val="00762078"/>
    <w:rsid w:val="00762782"/>
    <w:rsid w:val="00765614"/>
    <w:rsid w:val="007672E0"/>
    <w:rsid w:val="00767E58"/>
    <w:rsid w:val="00770CE0"/>
    <w:rsid w:val="00773545"/>
    <w:rsid w:val="00773CEF"/>
    <w:rsid w:val="00775F33"/>
    <w:rsid w:val="00796BE4"/>
    <w:rsid w:val="00796E55"/>
    <w:rsid w:val="00797540"/>
    <w:rsid w:val="007A1EBD"/>
    <w:rsid w:val="007B0984"/>
    <w:rsid w:val="007B09CD"/>
    <w:rsid w:val="007B1746"/>
    <w:rsid w:val="007B29C5"/>
    <w:rsid w:val="007B2F5D"/>
    <w:rsid w:val="007B3EC7"/>
    <w:rsid w:val="007B5B9C"/>
    <w:rsid w:val="007C0D75"/>
    <w:rsid w:val="007C17FB"/>
    <w:rsid w:val="007C437D"/>
    <w:rsid w:val="007C64C8"/>
    <w:rsid w:val="007D26E2"/>
    <w:rsid w:val="007D4C21"/>
    <w:rsid w:val="007D6B5B"/>
    <w:rsid w:val="007D6C7F"/>
    <w:rsid w:val="007D7A0D"/>
    <w:rsid w:val="007E7DBD"/>
    <w:rsid w:val="007F211A"/>
    <w:rsid w:val="007F2975"/>
    <w:rsid w:val="007F2CBF"/>
    <w:rsid w:val="007F3C3F"/>
    <w:rsid w:val="007F64C3"/>
    <w:rsid w:val="007F67D6"/>
    <w:rsid w:val="007F6B22"/>
    <w:rsid w:val="00800555"/>
    <w:rsid w:val="00800A3F"/>
    <w:rsid w:val="00802119"/>
    <w:rsid w:val="00807295"/>
    <w:rsid w:val="008072F6"/>
    <w:rsid w:val="00807FF2"/>
    <w:rsid w:val="00810216"/>
    <w:rsid w:val="00814453"/>
    <w:rsid w:val="008155C5"/>
    <w:rsid w:val="00816A00"/>
    <w:rsid w:val="00817EFE"/>
    <w:rsid w:val="00817FF1"/>
    <w:rsid w:val="00820DF6"/>
    <w:rsid w:val="0082116F"/>
    <w:rsid w:val="00826C03"/>
    <w:rsid w:val="00833126"/>
    <w:rsid w:val="008368A9"/>
    <w:rsid w:val="00837EB4"/>
    <w:rsid w:val="00840C6F"/>
    <w:rsid w:val="008471ED"/>
    <w:rsid w:val="00851EFD"/>
    <w:rsid w:val="00853873"/>
    <w:rsid w:val="00856A0C"/>
    <w:rsid w:val="00863CA1"/>
    <w:rsid w:val="00870163"/>
    <w:rsid w:val="00874A22"/>
    <w:rsid w:val="0088253E"/>
    <w:rsid w:val="00887531"/>
    <w:rsid w:val="008901CA"/>
    <w:rsid w:val="00891B19"/>
    <w:rsid w:val="008937BE"/>
    <w:rsid w:val="00894461"/>
    <w:rsid w:val="00894858"/>
    <w:rsid w:val="008A4D2F"/>
    <w:rsid w:val="008B0EBC"/>
    <w:rsid w:val="008B397A"/>
    <w:rsid w:val="008C1B2B"/>
    <w:rsid w:val="008C4517"/>
    <w:rsid w:val="008D08AF"/>
    <w:rsid w:val="008D1E19"/>
    <w:rsid w:val="008D6DA3"/>
    <w:rsid w:val="008E02A3"/>
    <w:rsid w:val="008E522A"/>
    <w:rsid w:val="008E7B0F"/>
    <w:rsid w:val="008F11A5"/>
    <w:rsid w:val="008F15B0"/>
    <w:rsid w:val="008F2BE8"/>
    <w:rsid w:val="008F2F66"/>
    <w:rsid w:val="008F55BB"/>
    <w:rsid w:val="008F5DF5"/>
    <w:rsid w:val="008F668F"/>
    <w:rsid w:val="008F6A06"/>
    <w:rsid w:val="008F7F3B"/>
    <w:rsid w:val="00903490"/>
    <w:rsid w:val="00904E1A"/>
    <w:rsid w:val="009074F1"/>
    <w:rsid w:val="00907A51"/>
    <w:rsid w:val="00907A7E"/>
    <w:rsid w:val="00912013"/>
    <w:rsid w:val="009134CF"/>
    <w:rsid w:val="00924E58"/>
    <w:rsid w:val="00930A38"/>
    <w:rsid w:val="0093572C"/>
    <w:rsid w:val="00936A99"/>
    <w:rsid w:val="00936DBC"/>
    <w:rsid w:val="0094149C"/>
    <w:rsid w:val="0094353D"/>
    <w:rsid w:val="00947C0C"/>
    <w:rsid w:val="00954FE8"/>
    <w:rsid w:val="0095580B"/>
    <w:rsid w:val="00955F16"/>
    <w:rsid w:val="00956C3F"/>
    <w:rsid w:val="00960ADE"/>
    <w:rsid w:val="00965426"/>
    <w:rsid w:val="009725EE"/>
    <w:rsid w:val="00975D95"/>
    <w:rsid w:val="00976434"/>
    <w:rsid w:val="00986DDF"/>
    <w:rsid w:val="009909AE"/>
    <w:rsid w:val="0099223E"/>
    <w:rsid w:val="00996FE5"/>
    <w:rsid w:val="009A63A9"/>
    <w:rsid w:val="009A6D34"/>
    <w:rsid w:val="009A76B0"/>
    <w:rsid w:val="009B3F32"/>
    <w:rsid w:val="009C0881"/>
    <w:rsid w:val="009C49E3"/>
    <w:rsid w:val="009D1847"/>
    <w:rsid w:val="009D239E"/>
    <w:rsid w:val="009D2B42"/>
    <w:rsid w:val="009D329D"/>
    <w:rsid w:val="009D4FFA"/>
    <w:rsid w:val="009E1AEA"/>
    <w:rsid w:val="009E2931"/>
    <w:rsid w:val="009E3AF5"/>
    <w:rsid w:val="009E54FC"/>
    <w:rsid w:val="009F013C"/>
    <w:rsid w:val="009F2314"/>
    <w:rsid w:val="009F3157"/>
    <w:rsid w:val="009F53E5"/>
    <w:rsid w:val="00A010FF"/>
    <w:rsid w:val="00A021AE"/>
    <w:rsid w:val="00A03EC4"/>
    <w:rsid w:val="00A1570E"/>
    <w:rsid w:val="00A1724F"/>
    <w:rsid w:val="00A173AB"/>
    <w:rsid w:val="00A20DC2"/>
    <w:rsid w:val="00A23357"/>
    <w:rsid w:val="00A243AD"/>
    <w:rsid w:val="00A27AE7"/>
    <w:rsid w:val="00A27F5D"/>
    <w:rsid w:val="00A32DFF"/>
    <w:rsid w:val="00A345EC"/>
    <w:rsid w:val="00A45498"/>
    <w:rsid w:val="00A47016"/>
    <w:rsid w:val="00A47DAF"/>
    <w:rsid w:val="00A55284"/>
    <w:rsid w:val="00A60C6F"/>
    <w:rsid w:val="00A618CB"/>
    <w:rsid w:val="00A62CCC"/>
    <w:rsid w:val="00A63558"/>
    <w:rsid w:val="00A64911"/>
    <w:rsid w:val="00A72787"/>
    <w:rsid w:val="00A730D0"/>
    <w:rsid w:val="00A75E43"/>
    <w:rsid w:val="00A8489F"/>
    <w:rsid w:val="00A857E2"/>
    <w:rsid w:val="00A92817"/>
    <w:rsid w:val="00AA1F0E"/>
    <w:rsid w:val="00AA49B9"/>
    <w:rsid w:val="00AB277E"/>
    <w:rsid w:val="00AB3B67"/>
    <w:rsid w:val="00AC104F"/>
    <w:rsid w:val="00AC167F"/>
    <w:rsid w:val="00AC1C46"/>
    <w:rsid w:val="00AC2347"/>
    <w:rsid w:val="00AC4229"/>
    <w:rsid w:val="00AD50CF"/>
    <w:rsid w:val="00AE0FDF"/>
    <w:rsid w:val="00AE1144"/>
    <w:rsid w:val="00AE56D6"/>
    <w:rsid w:val="00B017BB"/>
    <w:rsid w:val="00B02360"/>
    <w:rsid w:val="00B04D6E"/>
    <w:rsid w:val="00B061B0"/>
    <w:rsid w:val="00B074A0"/>
    <w:rsid w:val="00B07B36"/>
    <w:rsid w:val="00B12B96"/>
    <w:rsid w:val="00B1560A"/>
    <w:rsid w:val="00B175C8"/>
    <w:rsid w:val="00B20677"/>
    <w:rsid w:val="00B33C25"/>
    <w:rsid w:val="00B37834"/>
    <w:rsid w:val="00B40324"/>
    <w:rsid w:val="00B40D81"/>
    <w:rsid w:val="00B43195"/>
    <w:rsid w:val="00B431D8"/>
    <w:rsid w:val="00B43F37"/>
    <w:rsid w:val="00B477C6"/>
    <w:rsid w:val="00B47DC8"/>
    <w:rsid w:val="00B54704"/>
    <w:rsid w:val="00B5728E"/>
    <w:rsid w:val="00B62784"/>
    <w:rsid w:val="00B67B2D"/>
    <w:rsid w:val="00B715FD"/>
    <w:rsid w:val="00B7794A"/>
    <w:rsid w:val="00B85038"/>
    <w:rsid w:val="00B919DC"/>
    <w:rsid w:val="00B925A4"/>
    <w:rsid w:val="00B95910"/>
    <w:rsid w:val="00BA1277"/>
    <w:rsid w:val="00BA66FC"/>
    <w:rsid w:val="00BA72C2"/>
    <w:rsid w:val="00BB3B58"/>
    <w:rsid w:val="00BC3AB4"/>
    <w:rsid w:val="00BC3D49"/>
    <w:rsid w:val="00BD10E5"/>
    <w:rsid w:val="00BD3343"/>
    <w:rsid w:val="00BD3716"/>
    <w:rsid w:val="00BE1133"/>
    <w:rsid w:val="00BE26A1"/>
    <w:rsid w:val="00BE34C1"/>
    <w:rsid w:val="00BF0BE9"/>
    <w:rsid w:val="00BF3B3A"/>
    <w:rsid w:val="00BF3E50"/>
    <w:rsid w:val="00C0010C"/>
    <w:rsid w:val="00C00EA2"/>
    <w:rsid w:val="00C04B3E"/>
    <w:rsid w:val="00C124F3"/>
    <w:rsid w:val="00C17236"/>
    <w:rsid w:val="00C2539F"/>
    <w:rsid w:val="00C25BE0"/>
    <w:rsid w:val="00C27149"/>
    <w:rsid w:val="00C305D1"/>
    <w:rsid w:val="00C30652"/>
    <w:rsid w:val="00C400BB"/>
    <w:rsid w:val="00C42673"/>
    <w:rsid w:val="00C433F8"/>
    <w:rsid w:val="00C43AE6"/>
    <w:rsid w:val="00C4740C"/>
    <w:rsid w:val="00C4768A"/>
    <w:rsid w:val="00C527A9"/>
    <w:rsid w:val="00C533FB"/>
    <w:rsid w:val="00C5346D"/>
    <w:rsid w:val="00C54F76"/>
    <w:rsid w:val="00C56210"/>
    <w:rsid w:val="00C6799E"/>
    <w:rsid w:val="00C708B7"/>
    <w:rsid w:val="00C71CB3"/>
    <w:rsid w:val="00C77A6A"/>
    <w:rsid w:val="00C80C35"/>
    <w:rsid w:val="00C81078"/>
    <w:rsid w:val="00C84055"/>
    <w:rsid w:val="00C84B74"/>
    <w:rsid w:val="00C911E0"/>
    <w:rsid w:val="00C923A0"/>
    <w:rsid w:val="00C93F2C"/>
    <w:rsid w:val="00CA04CF"/>
    <w:rsid w:val="00CA5938"/>
    <w:rsid w:val="00CB0F2C"/>
    <w:rsid w:val="00CB16D0"/>
    <w:rsid w:val="00CB1B32"/>
    <w:rsid w:val="00CB2A22"/>
    <w:rsid w:val="00CB2E0E"/>
    <w:rsid w:val="00CB7E61"/>
    <w:rsid w:val="00CC071C"/>
    <w:rsid w:val="00CC0F1E"/>
    <w:rsid w:val="00CC7C8C"/>
    <w:rsid w:val="00CD1EBF"/>
    <w:rsid w:val="00CD23F8"/>
    <w:rsid w:val="00CD3BDB"/>
    <w:rsid w:val="00CD62A4"/>
    <w:rsid w:val="00CE02F2"/>
    <w:rsid w:val="00CE15CB"/>
    <w:rsid w:val="00CE4140"/>
    <w:rsid w:val="00CF1475"/>
    <w:rsid w:val="00CF365B"/>
    <w:rsid w:val="00CF4D3C"/>
    <w:rsid w:val="00CF4EDC"/>
    <w:rsid w:val="00CF6CAB"/>
    <w:rsid w:val="00D05CA3"/>
    <w:rsid w:val="00D0671C"/>
    <w:rsid w:val="00D12239"/>
    <w:rsid w:val="00D13DF3"/>
    <w:rsid w:val="00D14B9F"/>
    <w:rsid w:val="00D277D6"/>
    <w:rsid w:val="00D36A0A"/>
    <w:rsid w:val="00D40C80"/>
    <w:rsid w:val="00D43118"/>
    <w:rsid w:val="00D45D3D"/>
    <w:rsid w:val="00D533F1"/>
    <w:rsid w:val="00D61F4C"/>
    <w:rsid w:val="00D63D7A"/>
    <w:rsid w:val="00D66DCD"/>
    <w:rsid w:val="00D6785D"/>
    <w:rsid w:val="00D71B09"/>
    <w:rsid w:val="00D71B5C"/>
    <w:rsid w:val="00D74F2B"/>
    <w:rsid w:val="00D75AD6"/>
    <w:rsid w:val="00D83D58"/>
    <w:rsid w:val="00D864D3"/>
    <w:rsid w:val="00D86BB9"/>
    <w:rsid w:val="00D8793B"/>
    <w:rsid w:val="00D95439"/>
    <w:rsid w:val="00DB2842"/>
    <w:rsid w:val="00DB443D"/>
    <w:rsid w:val="00DB6F2B"/>
    <w:rsid w:val="00DC16AF"/>
    <w:rsid w:val="00DC27E3"/>
    <w:rsid w:val="00DC3973"/>
    <w:rsid w:val="00DD284A"/>
    <w:rsid w:val="00DD5208"/>
    <w:rsid w:val="00DD746F"/>
    <w:rsid w:val="00DD76B7"/>
    <w:rsid w:val="00DE494E"/>
    <w:rsid w:val="00DE7A66"/>
    <w:rsid w:val="00DF1AD5"/>
    <w:rsid w:val="00DF3717"/>
    <w:rsid w:val="00E00620"/>
    <w:rsid w:val="00E046E7"/>
    <w:rsid w:val="00E048D2"/>
    <w:rsid w:val="00E04FA8"/>
    <w:rsid w:val="00E1171E"/>
    <w:rsid w:val="00E150F0"/>
    <w:rsid w:val="00E16DAE"/>
    <w:rsid w:val="00E20966"/>
    <w:rsid w:val="00E26350"/>
    <w:rsid w:val="00E26642"/>
    <w:rsid w:val="00E3269F"/>
    <w:rsid w:val="00E33DEA"/>
    <w:rsid w:val="00E348FB"/>
    <w:rsid w:val="00E36EAD"/>
    <w:rsid w:val="00E50E52"/>
    <w:rsid w:val="00E526F5"/>
    <w:rsid w:val="00E56190"/>
    <w:rsid w:val="00E57DC4"/>
    <w:rsid w:val="00E7076C"/>
    <w:rsid w:val="00E71A6C"/>
    <w:rsid w:val="00E87CCB"/>
    <w:rsid w:val="00E97484"/>
    <w:rsid w:val="00E97F00"/>
    <w:rsid w:val="00E97F4F"/>
    <w:rsid w:val="00EB0CFC"/>
    <w:rsid w:val="00EB2A10"/>
    <w:rsid w:val="00EC2575"/>
    <w:rsid w:val="00EC2CB4"/>
    <w:rsid w:val="00EC6C16"/>
    <w:rsid w:val="00ED6CD5"/>
    <w:rsid w:val="00EE4E70"/>
    <w:rsid w:val="00EE5671"/>
    <w:rsid w:val="00EE5F80"/>
    <w:rsid w:val="00EF2151"/>
    <w:rsid w:val="00EF6433"/>
    <w:rsid w:val="00F00CFC"/>
    <w:rsid w:val="00F065C2"/>
    <w:rsid w:val="00F1275E"/>
    <w:rsid w:val="00F150DA"/>
    <w:rsid w:val="00F159E1"/>
    <w:rsid w:val="00F228AD"/>
    <w:rsid w:val="00F26E44"/>
    <w:rsid w:val="00F34E8C"/>
    <w:rsid w:val="00F3712B"/>
    <w:rsid w:val="00F51D01"/>
    <w:rsid w:val="00F52B3B"/>
    <w:rsid w:val="00F532CB"/>
    <w:rsid w:val="00F53309"/>
    <w:rsid w:val="00F573AA"/>
    <w:rsid w:val="00F64156"/>
    <w:rsid w:val="00F74C23"/>
    <w:rsid w:val="00F7701F"/>
    <w:rsid w:val="00F817EF"/>
    <w:rsid w:val="00FA1037"/>
    <w:rsid w:val="00FA3784"/>
    <w:rsid w:val="00FA3814"/>
    <w:rsid w:val="00FB093D"/>
    <w:rsid w:val="00FB288A"/>
    <w:rsid w:val="00FB3EA4"/>
    <w:rsid w:val="00FC027A"/>
    <w:rsid w:val="00FC0B76"/>
    <w:rsid w:val="00FC31C9"/>
    <w:rsid w:val="00FC3B7C"/>
    <w:rsid w:val="00FC780D"/>
    <w:rsid w:val="00FD52C8"/>
    <w:rsid w:val="00FD612B"/>
    <w:rsid w:val="00FD6B8D"/>
    <w:rsid w:val="00FF386B"/>
    <w:rsid w:val="00FF4A3F"/>
    <w:rsid w:val="00FF6D9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052584"/>
  <w15:docId w15:val="{CB0BBABB-EBA2-4B48-A7CC-AD68050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FFCC00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09"/>
    <w:rPr>
      <w:rFonts w:eastAsia="Times New Roman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FD4260"/>
    <w:pPr>
      <w:jc w:val="center"/>
    </w:pPr>
    <w:rPr>
      <w:rFonts w:ascii="Times New Roman" w:hAnsi="Times New Roman"/>
      <w:b/>
      <w:bCs/>
      <w:color w:val="auto"/>
      <w:sz w:val="28"/>
      <w:szCs w:val="24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FD4260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C43AD0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43A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43AD0"/>
    <w:pPr>
      <w:ind w:firstLine="1920"/>
      <w:jc w:val="both"/>
    </w:pPr>
    <w:rPr>
      <w:color w:val="auto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43AD0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43A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D0"/>
    <w:rPr>
      <w:rFonts w:ascii="Arial" w:eastAsia="Times New Roman" w:hAnsi="Arial" w:cs="Times New Roman"/>
      <w:color w:val="FFCC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D0"/>
    <w:rPr>
      <w:rFonts w:ascii="Tahoma" w:eastAsia="Times New Roman" w:hAnsi="Tahoma" w:cs="Tahoma"/>
      <w:color w:val="FFCC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7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34257C"/>
    <w:pPr>
      <w:ind w:left="720"/>
      <w:contextualSpacing/>
    </w:p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934B6E"/>
    <w:rPr>
      <w:rFonts w:ascii="Arial" w:eastAsia="Times New Roman" w:hAnsi="Arial"/>
      <w:color w:val="FFCC00"/>
      <w:lang w:val="es-ES" w:eastAsia="es-ES"/>
    </w:rPr>
  </w:style>
  <w:style w:type="paragraph" w:styleId="Sinespaciado">
    <w:name w:val="No Spacing"/>
    <w:link w:val="SinespaciadoCar"/>
    <w:uiPriority w:val="1"/>
    <w:qFormat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8CB"/>
    <w:rPr>
      <w:rFonts w:ascii="Calibri" w:eastAsia="Calibri" w:hAnsi="Calibri" w:cs="Times New Roman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5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5B0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5B0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2RNPtrdmodJS5CTnSVGbvIJf3w==">AMUW2mXreqkSshWDpBZE2g8g3S6h9+Onknux/ypN+GbRzOEXbrP1FW0aih7HdaSDF5A8fdV4s/hIZHlXTnNkGeL8fN3qR+8MhypNjwi3hHfUKkGvRjI/dOHAmGrUJ2eNPtk3eEW2eL97</go:docsCustomData>
</go:gDocsCustomXmlDataStorage>
</file>

<file path=customXml/itemProps1.xml><?xml version="1.0" encoding="utf-8"?>
<ds:datastoreItem xmlns:ds="http://schemas.openxmlformats.org/officeDocument/2006/customXml" ds:itemID="{EB37AD3B-2006-4CB0-875A-2464FE52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david-cc</cp:lastModifiedBy>
  <cp:revision>32</cp:revision>
  <cp:lastPrinted>2022-07-26T15:13:00Z</cp:lastPrinted>
  <dcterms:created xsi:type="dcterms:W3CDTF">2022-09-12T21:48:00Z</dcterms:created>
  <dcterms:modified xsi:type="dcterms:W3CDTF">2022-12-01T15:58:00Z</dcterms:modified>
</cp:coreProperties>
</file>